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61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536"/>
        <w:gridCol w:w="2410"/>
      </w:tblGrid>
      <w:tr w:rsidR="00732E19" w:rsidRPr="001A171A" w:rsidTr="003C470E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32E19" w:rsidRPr="00732E19" w:rsidRDefault="00732E19" w:rsidP="00732E19">
            <w:pPr>
              <w:jc w:val="center"/>
              <w:rPr>
                <w:rFonts w:cs="Times New Roman"/>
                <w:sz w:val="24"/>
                <w:szCs w:val="24"/>
                <w:lang w:bidi="ar-JO"/>
              </w:rPr>
            </w:pPr>
            <w:r w:rsidRPr="00732E19">
              <w:rPr>
                <w:rFonts w:cs="Times New Roman"/>
                <w:sz w:val="24"/>
                <w:szCs w:val="24"/>
                <w:lang w:bidi="ar-JO"/>
              </w:rPr>
              <w:t>QFO-AP-DR-</w:t>
            </w:r>
            <w:r>
              <w:rPr>
                <w:rFonts w:cs="Times New Roman"/>
                <w:sz w:val="24"/>
                <w:szCs w:val="24"/>
                <w:lang w:bidi="ar-JO"/>
              </w:rPr>
              <w:t>119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732E19" w:rsidRPr="00732E19" w:rsidRDefault="00732E19" w:rsidP="003C47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2E19" w:rsidRPr="00732E19" w:rsidRDefault="00732E19" w:rsidP="00732E1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سم النموذج: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ديل عنوان رسالة الماجستير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32E19" w:rsidRPr="001A171A" w:rsidRDefault="002A721C" w:rsidP="003C470E">
            <w:pPr>
              <w:rPr>
                <w:rFonts w:cs="Times New Roman"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83" name="Picture 1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2E19" w:rsidRPr="00732E19" w:rsidRDefault="00732E19" w:rsidP="003C470E">
            <w:pPr>
              <w:rPr>
                <w:rFonts w:ascii="Simplified Arabic" w:hAnsi="Simplified Arabic" w:cs="Simplified Arabic"/>
                <w:color w:val="0033CC"/>
                <w:sz w:val="24"/>
                <w:szCs w:val="24"/>
                <w:rtl/>
                <w:lang w:bidi="ar-JO"/>
              </w:rPr>
            </w:pPr>
            <w:r w:rsidRPr="00732E19">
              <w:rPr>
                <w:rFonts w:ascii="Simplified Arabic" w:hAnsi="Simplified Arabic" w:cs="Simplified Arabic"/>
                <w:b/>
                <w:bCs/>
                <w:color w:val="0033CC"/>
                <w:sz w:val="24"/>
                <w:szCs w:val="24"/>
                <w:rtl/>
                <w:lang w:bidi="ar-JO"/>
              </w:rPr>
              <w:t>جامعة فيلادلفيا</w:t>
            </w:r>
          </w:p>
          <w:p w:rsidR="00732E19" w:rsidRPr="001A171A" w:rsidRDefault="00732E19" w:rsidP="003C470E">
            <w:pPr>
              <w:rPr>
                <w:rFonts w:cs="Times New Roman"/>
                <w:color w:val="0033CC"/>
                <w:sz w:val="6"/>
                <w:szCs w:val="6"/>
                <w:lang w:bidi="ar-JO"/>
              </w:rPr>
            </w:pPr>
          </w:p>
          <w:p w:rsidR="00732E19" w:rsidRDefault="00732E19" w:rsidP="003C470E">
            <w:pPr>
              <w:rPr>
                <w:rFonts w:cs="Times New Roman"/>
                <w:color w:val="0033CC"/>
                <w:sz w:val="16"/>
                <w:szCs w:val="16"/>
                <w:rtl/>
                <w:lang w:bidi="ar-JO"/>
              </w:rPr>
            </w:pPr>
          </w:p>
          <w:p w:rsidR="00732E19" w:rsidRPr="001A171A" w:rsidRDefault="00732E19" w:rsidP="003C470E">
            <w:pPr>
              <w:rPr>
                <w:rFonts w:cs="Times New Roman"/>
                <w:color w:val="0033CC"/>
                <w:sz w:val="16"/>
                <w:szCs w:val="16"/>
                <w:lang w:bidi="ar-JO"/>
              </w:rPr>
            </w:pPr>
          </w:p>
          <w:p w:rsidR="00732E19" w:rsidRPr="001A171A" w:rsidRDefault="00732E19" w:rsidP="003C470E">
            <w:pPr>
              <w:ind w:right="34"/>
              <w:jc w:val="right"/>
              <w:rPr>
                <w:rFonts w:cs="Times New Roman"/>
                <w:color w:val="0033CC"/>
                <w:lang w:bidi="ar-JO"/>
              </w:rPr>
            </w:pPr>
            <w:r w:rsidRPr="001A171A">
              <w:rPr>
                <w:rFonts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732E19" w:rsidRPr="001A171A" w:rsidTr="003C470E">
        <w:trPr>
          <w:trHeight w:val="55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32E19" w:rsidRPr="00732E19" w:rsidRDefault="008D5533" w:rsidP="003C470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732E19" w:rsidRPr="00732E19" w:rsidRDefault="00732E19" w:rsidP="008D553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إصدار</w:t>
            </w: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</w:t>
            </w: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Rev</w:t>
            </w: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2E19" w:rsidRPr="00732E19" w:rsidRDefault="00732E19" w:rsidP="003C47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جهة المصدرة: 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732E19" w:rsidRPr="001A171A" w:rsidRDefault="00732E19" w:rsidP="003C470E">
            <w:pPr>
              <w:rPr>
                <w:rFonts w:cs="Times New Roman"/>
              </w:rPr>
            </w:pPr>
          </w:p>
        </w:tc>
      </w:tr>
      <w:tr w:rsidR="00732E19" w:rsidRPr="001A171A" w:rsidTr="003C470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32E19" w:rsidRPr="00732E19" w:rsidRDefault="00732E19" w:rsidP="008D55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E19">
              <w:rPr>
                <w:rFonts w:cs="Times New Roman"/>
                <w:sz w:val="24"/>
                <w:szCs w:val="24"/>
              </w:rPr>
              <w:t>20</w:t>
            </w:r>
            <w:r w:rsidR="008D5533">
              <w:rPr>
                <w:rFonts w:cs="Times New Roman"/>
                <w:sz w:val="24"/>
                <w:szCs w:val="24"/>
              </w:rPr>
              <w:t>22</w:t>
            </w:r>
            <w:r w:rsidRPr="00732E19">
              <w:rPr>
                <w:rFonts w:cs="Times New Roman"/>
                <w:sz w:val="24"/>
                <w:szCs w:val="24"/>
              </w:rPr>
              <w:t>-9-</w:t>
            </w:r>
            <w:r w:rsidR="008D553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732E19" w:rsidRPr="00732E19" w:rsidRDefault="00732E19" w:rsidP="003C47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732E19" w:rsidRPr="00732E19" w:rsidRDefault="00732E19" w:rsidP="003C47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لجهة المدققة : </w:t>
            </w:r>
            <w:r w:rsidR="008D5533" w:rsidRPr="008D553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عمادة ضمان الجودة والاعتماد</w:t>
            </w:r>
          </w:p>
        </w:tc>
        <w:tc>
          <w:tcPr>
            <w:tcW w:w="2410" w:type="dxa"/>
            <w:vMerge/>
            <w:shd w:val="clear" w:color="auto" w:fill="auto"/>
          </w:tcPr>
          <w:p w:rsidR="00732E19" w:rsidRPr="001A171A" w:rsidRDefault="00732E19" w:rsidP="003C470E">
            <w:pPr>
              <w:rPr>
                <w:rFonts w:cs="Times New Roman"/>
              </w:rPr>
            </w:pPr>
          </w:p>
        </w:tc>
      </w:tr>
      <w:tr w:rsidR="00732E19" w:rsidRPr="001A171A" w:rsidTr="003C470E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732E19" w:rsidRPr="00732E19" w:rsidRDefault="00732E19" w:rsidP="003C470E">
            <w:pPr>
              <w:jc w:val="center"/>
              <w:rPr>
                <w:rFonts w:cs="Times New Roman"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sz w:val="24"/>
                <w:szCs w:val="24"/>
                <w:lang w:bidi="ar-JO"/>
              </w:rPr>
              <w:t>3</w:t>
            </w:r>
            <w:r w:rsidRPr="00732E19">
              <w:rPr>
                <w:rFonts w:cs="Times New Roman"/>
                <w:sz w:val="24"/>
                <w:szCs w:val="24"/>
                <w:lang w:bidi="ar-JO"/>
              </w:rPr>
              <w:t>-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732E19" w:rsidRPr="00732E19" w:rsidRDefault="00732E19" w:rsidP="008D553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دد </w:t>
            </w:r>
            <w:r w:rsidR="008D553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Pr="00732E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فحات:</w:t>
            </w:r>
          </w:p>
        </w:tc>
        <w:tc>
          <w:tcPr>
            <w:tcW w:w="4536" w:type="dxa"/>
            <w:vMerge/>
            <w:shd w:val="clear" w:color="auto" w:fill="auto"/>
          </w:tcPr>
          <w:p w:rsidR="00732E19" w:rsidRPr="00732E19" w:rsidRDefault="00732E19" w:rsidP="003C47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32E19" w:rsidRPr="001A171A" w:rsidRDefault="00732E19" w:rsidP="003C470E">
            <w:pPr>
              <w:rPr>
                <w:rFonts w:cs="Times New Roman"/>
              </w:rPr>
            </w:pPr>
          </w:p>
        </w:tc>
      </w:tr>
    </w:tbl>
    <w:p w:rsidR="00E70F60" w:rsidRDefault="00E70F60">
      <w:pPr>
        <w:ind w:left="425"/>
        <w:rPr>
          <w:rFonts w:cs="Times New Roman"/>
          <w:b/>
          <w:bCs/>
          <w:rtl/>
          <w:lang w:bidi="ar-JO"/>
        </w:rPr>
      </w:pPr>
      <w:bookmarkStart w:id="0" w:name="_GoBack"/>
      <w:bookmarkEnd w:id="0"/>
    </w:p>
    <w:p w:rsidR="008F7739" w:rsidRDefault="002A721C">
      <w:pPr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38735</wp:posOffset>
                </wp:positionV>
                <wp:extent cx="6873240" cy="7641590"/>
                <wp:effectExtent l="0" t="635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764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409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18"/>
                              <w:gridCol w:w="267"/>
                              <w:gridCol w:w="8"/>
                              <w:gridCol w:w="137"/>
                              <w:gridCol w:w="145"/>
                              <w:gridCol w:w="567"/>
                              <w:gridCol w:w="1852"/>
                              <w:gridCol w:w="935"/>
                              <w:gridCol w:w="343"/>
                              <w:gridCol w:w="1121"/>
                              <w:gridCol w:w="10"/>
                              <w:gridCol w:w="510"/>
                              <w:gridCol w:w="60"/>
                              <w:gridCol w:w="791"/>
                              <w:gridCol w:w="765"/>
                              <w:gridCol w:w="1280"/>
                            </w:tblGrid>
                            <w:tr w:rsidR="00954B82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2030" w:type="dxa"/>
                                  <w:gridSpan w:val="4"/>
                                  <w:vAlign w:val="center"/>
                                </w:tcPr>
                                <w:p w:rsidR="00954B82" w:rsidRPr="004D2282" w:rsidRDefault="00954B82" w:rsidP="004D228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قسم التخصص: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gridSpan w:val="5"/>
                                  <w:vAlign w:val="center"/>
                                </w:tcPr>
                                <w:p w:rsidR="00954B82" w:rsidRPr="004D2282" w:rsidRDefault="00954B82" w:rsidP="004D228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</w:tcPr>
                                <w:p w:rsidR="00954B82" w:rsidRPr="004D2282" w:rsidRDefault="00954B82" w:rsidP="004D228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تاريخ تقديم الطلب: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gridSpan w:val="3"/>
                                </w:tcPr>
                                <w:p w:rsidR="00954B82" w:rsidRPr="004D2282" w:rsidRDefault="00732E19" w:rsidP="004D228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/    /</w:t>
                                  </w:r>
                                </w:p>
                              </w:tc>
                            </w:tr>
                            <w:tr w:rsidR="004917A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0409" w:type="dxa"/>
                                  <w:gridSpan w:val="16"/>
                                  <w:shd w:val="clear" w:color="auto" w:fill="F2F2F2"/>
                                  <w:vAlign w:val="center"/>
                                </w:tcPr>
                                <w:p w:rsidR="004917A9" w:rsidRPr="004D2282" w:rsidRDefault="004917A9" w:rsidP="004D22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720"/>
                                      <w:tab w:val="num" w:pos="220"/>
                                    </w:tabs>
                                    <w:ind w:left="362"/>
                                    <w:rPr>
                                      <w:rFonts w:cs="Simplified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علومات شخصية:</w:t>
                                  </w:r>
                                </w:p>
                              </w:tc>
                            </w:tr>
                            <w:tr w:rsidR="004917A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885" w:type="dxa"/>
                                  <w:gridSpan w:val="2"/>
                                  <w:vAlign w:val="center"/>
                                </w:tcPr>
                                <w:p w:rsidR="004917A9" w:rsidRPr="004D2282" w:rsidRDefault="004917A9" w:rsidP="00BE39B4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سم الطالـب: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gridSpan w:val="6"/>
                                  <w:vAlign w:val="center"/>
                                </w:tcPr>
                                <w:p w:rsidR="004917A9" w:rsidRPr="004D2282" w:rsidRDefault="004917A9" w:rsidP="00BE39B4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gridSpan w:val="2"/>
                                  <w:vAlign w:val="center"/>
                                </w:tcPr>
                                <w:p w:rsidR="004917A9" w:rsidRPr="004D2282" w:rsidRDefault="004917A9" w:rsidP="00A23E78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رقم الجامعي: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gridSpan w:val="6"/>
                                  <w:vAlign w:val="center"/>
                                </w:tcPr>
                                <w:p w:rsidR="004917A9" w:rsidRPr="004D2282" w:rsidRDefault="004917A9" w:rsidP="00A23E78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4917A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885" w:type="dxa"/>
                                  <w:gridSpan w:val="2"/>
                                  <w:vAlign w:val="center"/>
                                </w:tcPr>
                                <w:p w:rsidR="004917A9" w:rsidRPr="004D2282" w:rsidRDefault="004917A9" w:rsidP="007408CD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هاتـــف: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gridSpan w:val="6"/>
                                  <w:vAlign w:val="center"/>
                                </w:tcPr>
                                <w:p w:rsidR="004917A9" w:rsidRPr="004D2282" w:rsidRDefault="004917A9" w:rsidP="00BE39B4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gridSpan w:val="2"/>
                                  <w:vAlign w:val="center"/>
                                </w:tcPr>
                                <w:p w:rsidR="004917A9" w:rsidRPr="004D2282" w:rsidRDefault="004917A9" w:rsidP="00BE39B4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تخصــص: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gridSpan w:val="6"/>
                                  <w:vAlign w:val="center"/>
                                </w:tcPr>
                                <w:p w:rsidR="004917A9" w:rsidRPr="004D2282" w:rsidRDefault="004917A9" w:rsidP="00BE39B4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4917A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2742" w:type="dxa"/>
                                  <w:gridSpan w:val="6"/>
                                  <w:vAlign w:val="center"/>
                                </w:tcPr>
                                <w:p w:rsidR="004917A9" w:rsidRPr="004D2282" w:rsidRDefault="004917A9" w:rsidP="00C83E8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فصل </w:t>
                                  </w:r>
                                  <w:r w:rsidR="008F0809"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التحاق</w:t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بالبرنامج: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gridSpan w:val="2"/>
                                  <w:vAlign w:val="center"/>
                                </w:tcPr>
                                <w:p w:rsidR="004917A9" w:rsidRPr="004D2282" w:rsidRDefault="004917A9" w:rsidP="00C83E8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gridSpan w:val="3"/>
                                  <w:vAlign w:val="center"/>
                                </w:tcPr>
                                <w:p w:rsidR="004917A9" w:rsidRPr="004D2282" w:rsidRDefault="004917A9" w:rsidP="00BE39B4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عام الجامعي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:rsidR="004917A9" w:rsidRPr="004D2282" w:rsidRDefault="004917A9" w:rsidP="004D2282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Align w:val="center"/>
                                </w:tcPr>
                                <w:p w:rsidR="004917A9" w:rsidRPr="004D2282" w:rsidRDefault="004917A9" w:rsidP="004D2282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732E1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2742" w:type="dxa"/>
                                  <w:gridSpan w:val="6"/>
                                  <w:vAlign w:val="center"/>
                                </w:tcPr>
                                <w:p w:rsidR="00732E19" w:rsidRPr="004D2282" w:rsidRDefault="00732E19" w:rsidP="00C83E8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تاريخ مناقشة الرسالة: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gridSpan w:val="2"/>
                                </w:tcPr>
                                <w:p w:rsidR="00732E19" w:rsidRPr="004D2282" w:rsidRDefault="00732E19" w:rsidP="003C470E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/    /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gridSpan w:val="3"/>
                                  <w:vAlign w:val="center"/>
                                </w:tcPr>
                                <w:p w:rsidR="00732E19" w:rsidRPr="004D2282" w:rsidRDefault="00732E19" w:rsidP="00BE39B4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:rsidR="00732E19" w:rsidRPr="004D2282" w:rsidRDefault="00732E19" w:rsidP="004D2282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vAlign w:val="center"/>
                                </w:tcPr>
                                <w:p w:rsidR="00732E19" w:rsidRPr="004D2282" w:rsidRDefault="00732E19" w:rsidP="004D2282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732E1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893" w:type="dxa"/>
                                  <w:gridSpan w:val="3"/>
                                  <w:vAlign w:val="center"/>
                                </w:tcPr>
                                <w:p w:rsidR="00732E19" w:rsidRPr="004D2282" w:rsidRDefault="00732E19" w:rsidP="00A23E78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توقيع الطالب: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  <w:gridSpan w:val="5"/>
                                  <w:vAlign w:val="center"/>
                                </w:tcPr>
                                <w:p w:rsidR="00732E19" w:rsidRPr="004D2282" w:rsidRDefault="00732E19" w:rsidP="007408CD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gridSpan w:val="2"/>
                                </w:tcPr>
                                <w:p w:rsidR="00732E19" w:rsidRPr="004D2282" w:rsidRDefault="00732E19" w:rsidP="00C83E8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تاريــــخ: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gridSpan w:val="6"/>
                                </w:tcPr>
                                <w:p w:rsidR="00732E19" w:rsidRPr="004D2282" w:rsidRDefault="00732E19" w:rsidP="003C470E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/    /</w:t>
                                  </w:r>
                                </w:p>
                              </w:tc>
                            </w:tr>
                            <w:tr w:rsidR="004917A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0409" w:type="dxa"/>
                                  <w:gridSpan w:val="16"/>
                                  <w:shd w:val="clear" w:color="auto" w:fill="F2F2F2"/>
                                  <w:vAlign w:val="center"/>
                                </w:tcPr>
                                <w:p w:rsidR="004917A9" w:rsidRPr="004D2282" w:rsidRDefault="004917A9" w:rsidP="004D22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720"/>
                                      <w:tab w:val="num" w:pos="220"/>
                                    </w:tabs>
                                    <w:ind w:left="362"/>
                                    <w:rPr>
                                      <w:rFonts w:cs="Simplified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مشرف المنفرد</w:t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/الرئيسي:</w:t>
                                  </w:r>
                                </w:p>
                              </w:tc>
                            </w:tr>
                            <w:tr w:rsidR="004917A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2175" w:type="dxa"/>
                                  <w:gridSpan w:val="5"/>
                                  <w:vAlign w:val="center"/>
                                </w:tcPr>
                                <w:p w:rsidR="004917A9" w:rsidRPr="004D2282" w:rsidRDefault="00732E19" w:rsidP="001D1AA1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اسم</w:t>
                                  </w:r>
                                  <w:r w:rsidR="004917A9"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gridSpan w:val="3"/>
                                  <w:vAlign w:val="center"/>
                                </w:tcPr>
                                <w:p w:rsidR="004917A9" w:rsidRPr="004D2282" w:rsidRDefault="004917A9" w:rsidP="001D1AA1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4"/>
                                  <w:vAlign w:val="center"/>
                                </w:tcPr>
                                <w:p w:rsidR="004917A9" w:rsidRPr="004D2282" w:rsidRDefault="004917A9" w:rsidP="001D1AA1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رتبة الاكاديمي</w:t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ــ</w:t>
                                  </w: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ة: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gridSpan w:val="4"/>
                                  <w:vAlign w:val="center"/>
                                </w:tcPr>
                                <w:p w:rsidR="004917A9" w:rsidRPr="004D2282" w:rsidRDefault="004917A9" w:rsidP="001D1AA1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4917A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2175" w:type="dxa"/>
                                  <w:gridSpan w:val="5"/>
                                  <w:vAlign w:val="center"/>
                                </w:tcPr>
                                <w:p w:rsidR="004917A9" w:rsidRPr="004D2282" w:rsidRDefault="004917A9" w:rsidP="001D1AA1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تخصص الدقيق: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gridSpan w:val="3"/>
                                  <w:vAlign w:val="center"/>
                                </w:tcPr>
                                <w:p w:rsidR="004917A9" w:rsidRPr="004D2282" w:rsidRDefault="004917A9" w:rsidP="001D1AA1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4"/>
                                  <w:vAlign w:val="center"/>
                                </w:tcPr>
                                <w:p w:rsidR="004917A9" w:rsidRPr="004D2282" w:rsidRDefault="004917A9" w:rsidP="001D1AA1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كان العم</w:t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ــــ</w:t>
                                  </w: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ل: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gridSpan w:val="4"/>
                                  <w:vAlign w:val="center"/>
                                </w:tcPr>
                                <w:p w:rsidR="004917A9" w:rsidRPr="004D2282" w:rsidRDefault="004917A9" w:rsidP="001D1AA1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732E1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2175" w:type="dxa"/>
                                  <w:gridSpan w:val="5"/>
                                  <w:vAlign w:val="center"/>
                                </w:tcPr>
                                <w:p w:rsidR="00732E19" w:rsidRPr="004D2282" w:rsidRDefault="00732E19" w:rsidP="001D1AA1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قس</w:t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ـ</w:t>
                                  </w: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 التخصص: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gridSpan w:val="3"/>
                                  <w:vAlign w:val="center"/>
                                </w:tcPr>
                                <w:p w:rsidR="00732E19" w:rsidRPr="004D2282" w:rsidRDefault="00732E19" w:rsidP="001D1AA1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4"/>
                                  <w:vAlign w:val="center"/>
                                </w:tcPr>
                                <w:p w:rsidR="00732E19" w:rsidRPr="004D2282" w:rsidRDefault="00732E19" w:rsidP="001D1AA1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تاريخ بدء الأشراف: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gridSpan w:val="4"/>
                                </w:tcPr>
                                <w:p w:rsidR="00732E19" w:rsidRPr="004D2282" w:rsidRDefault="00732E19" w:rsidP="003C470E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/    /</w:t>
                                  </w:r>
                                </w:p>
                              </w:tc>
                            </w:tr>
                            <w:tr w:rsidR="00732E1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732E19" w:rsidRPr="004D2282" w:rsidRDefault="00732E19" w:rsidP="00C83E8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lang w:bidi="ar-JO"/>
                                    </w:rPr>
                                    <w:sym w:font="Wingdings" w:char="F0A8"/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موافق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6"/>
                                  <w:vAlign w:val="center"/>
                                </w:tcPr>
                                <w:p w:rsidR="00732E19" w:rsidRPr="004D2282" w:rsidRDefault="00732E19" w:rsidP="00C83E8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lang w:bidi="ar-JO"/>
                                    </w:rPr>
                                    <w:sym w:font="Wingdings" w:char="F0A8"/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غير موافق على تعديل العنوان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vAlign w:val="center"/>
                                </w:tcPr>
                                <w:p w:rsidR="00732E19" w:rsidRPr="004D2282" w:rsidRDefault="00732E19" w:rsidP="00C83E8C">
                                  <w:pPr>
                                    <w:rPr>
                                      <w:rFonts w:cs="Simplified Arabic"/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  <w:lang w:bidi="ar-JO"/>
                                    </w:rPr>
                                    <w:t>ال</w:t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توقيع: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4"/>
                                  <w:vAlign w:val="center"/>
                                </w:tcPr>
                                <w:p w:rsidR="00732E19" w:rsidRPr="004D2282" w:rsidRDefault="00732E19" w:rsidP="00C83E8C">
                                  <w:pPr>
                                    <w:rPr>
                                      <w:rFonts w:cs="Simplified Arabic"/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732E19" w:rsidRPr="004D2282" w:rsidRDefault="00732E19" w:rsidP="00C83E8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تاريخ: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gridSpan w:val="2"/>
                                </w:tcPr>
                                <w:p w:rsidR="00732E19" w:rsidRPr="004D2282" w:rsidRDefault="00732E19" w:rsidP="003C470E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/    /</w:t>
                                  </w:r>
                                </w:p>
                              </w:tc>
                            </w:tr>
                            <w:tr w:rsidR="004917A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0409" w:type="dxa"/>
                                  <w:gridSpan w:val="16"/>
                                  <w:shd w:val="clear" w:color="auto" w:fill="F2F2F2"/>
                                  <w:vAlign w:val="center"/>
                                </w:tcPr>
                                <w:p w:rsidR="004917A9" w:rsidRPr="004D2282" w:rsidRDefault="004917A9" w:rsidP="004D22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720"/>
                                      <w:tab w:val="num" w:pos="220"/>
                                    </w:tabs>
                                    <w:ind w:left="362"/>
                                    <w:rPr>
                                      <w:rFonts w:cs="Simplified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المشرف </w:t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مشارك (إن وجد):</w:t>
                                  </w:r>
                                </w:p>
                              </w:tc>
                            </w:tr>
                            <w:tr w:rsidR="004917A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2175" w:type="dxa"/>
                                  <w:gridSpan w:val="5"/>
                                  <w:vAlign w:val="center"/>
                                </w:tcPr>
                                <w:p w:rsidR="004917A9" w:rsidRPr="004D2282" w:rsidRDefault="00732E1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اسم</w:t>
                                  </w:r>
                                  <w:r w:rsidR="004917A9"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gridSpan w:val="3"/>
                                  <w:vAlign w:val="center"/>
                                </w:tcPr>
                                <w:p w:rsidR="004917A9" w:rsidRPr="004D2282" w:rsidRDefault="004917A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4"/>
                                  <w:vAlign w:val="center"/>
                                </w:tcPr>
                                <w:p w:rsidR="004917A9" w:rsidRPr="004D2282" w:rsidRDefault="004917A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رتبة الاكاديمي</w:t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ــ</w:t>
                                  </w: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ة: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gridSpan w:val="4"/>
                                  <w:vAlign w:val="center"/>
                                </w:tcPr>
                                <w:p w:rsidR="004917A9" w:rsidRPr="004D2282" w:rsidRDefault="004917A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4917A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2175" w:type="dxa"/>
                                  <w:gridSpan w:val="5"/>
                                  <w:vAlign w:val="center"/>
                                </w:tcPr>
                                <w:p w:rsidR="004917A9" w:rsidRPr="004D2282" w:rsidRDefault="004917A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تخصص الدقيق: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gridSpan w:val="3"/>
                                  <w:vAlign w:val="center"/>
                                </w:tcPr>
                                <w:p w:rsidR="004917A9" w:rsidRPr="004D2282" w:rsidRDefault="004917A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4"/>
                                  <w:vAlign w:val="center"/>
                                </w:tcPr>
                                <w:p w:rsidR="004917A9" w:rsidRPr="004D2282" w:rsidRDefault="004917A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كان العم</w:t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ــــ</w:t>
                                  </w: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ل: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gridSpan w:val="4"/>
                                  <w:vAlign w:val="center"/>
                                </w:tcPr>
                                <w:p w:rsidR="004917A9" w:rsidRPr="004D2282" w:rsidRDefault="004917A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732E1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2175" w:type="dxa"/>
                                  <w:gridSpan w:val="5"/>
                                  <w:vAlign w:val="center"/>
                                </w:tcPr>
                                <w:p w:rsidR="00732E19" w:rsidRPr="004D2282" w:rsidRDefault="00732E1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قس</w:t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ـ</w:t>
                                  </w:r>
                                  <w:r w:rsidRPr="004D2282"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 التخصص: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gridSpan w:val="3"/>
                                  <w:vAlign w:val="center"/>
                                </w:tcPr>
                                <w:p w:rsidR="00732E19" w:rsidRPr="004D2282" w:rsidRDefault="00732E1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4"/>
                                  <w:vAlign w:val="center"/>
                                </w:tcPr>
                                <w:p w:rsidR="00732E19" w:rsidRPr="004D2282" w:rsidRDefault="00732E1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تاريخ بدء الأشراف: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gridSpan w:val="4"/>
                                </w:tcPr>
                                <w:p w:rsidR="00732E19" w:rsidRPr="004D2282" w:rsidRDefault="00732E19" w:rsidP="003C470E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/    /</w:t>
                                  </w:r>
                                </w:p>
                              </w:tc>
                            </w:tr>
                            <w:tr w:rsidR="00732E1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732E19" w:rsidRPr="004D2282" w:rsidRDefault="00732E1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lang w:bidi="ar-JO"/>
                                    </w:rPr>
                                    <w:sym w:font="Wingdings" w:char="F0A8"/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موافق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6"/>
                                  <w:vAlign w:val="center"/>
                                </w:tcPr>
                                <w:p w:rsidR="00732E19" w:rsidRPr="004D2282" w:rsidRDefault="00732E1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lang w:bidi="ar-JO"/>
                                    </w:rPr>
                                    <w:sym w:font="Wingdings" w:char="F0A8"/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غير موافق على تعديل العنوان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vAlign w:val="center"/>
                                </w:tcPr>
                                <w:p w:rsidR="00732E19" w:rsidRPr="004D2282" w:rsidRDefault="00732E19" w:rsidP="00FF32C2">
                                  <w:pPr>
                                    <w:rPr>
                                      <w:rFonts w:cs="Simplified Arabic"/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  <w:lang w:bidi="ar-JO"/>
                                    </w:rPr>
                                    <w:t>ال</w:t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توقيع: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4"/>
                                  <w:vAlign w:val="center"/>
                                </w:tcPr>
                                <w:p w:rsidR="00732E19" w:rsidRPr="004D2282" w:rsidRDefault="00732E19" w:rsidP="00FF32C2">
                                  <w:pPr>
                                    <w:rPr>
                                      <w:rFonts w:cs="Simplified Arabic"/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732E19" w:rsidRPr="004D2282" w:rsidRDefault="00732E19" w:rsidP="00FF32C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تاريخ: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gridSpan w:val="2"/>
                                </w:tcPr>
                                <w:p w:rsidR="00732E19" w:rsidRPr="004D2282" w:rsidRDefault="00732E19" w:rsidP="003C470E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/    /</w:t>
                                  </w:r>
                                </w:p>
                              </w:tc>
                            </w:tr>
                            <w:tr w:rsidR="004917A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0409" w:type="dxa"/>
                                  <w:gridSpan w:val="16"/>
                                  <w:shd w:val="clear" w:color="auto" w:fill="F2F2F2"/>
                                  <w:vAlign w:val="center"/>
                                </w:tcPr>
                                <w:p w:rsidR="004917A9" w:rsidRPr="004D2282" w:rsidRDefault="004917A9" w:rsidP="004D22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720"/>
                                      <w:tab w:val="num" w:pos="220"/>
                                    </w:tabs>
                                    <w:ind w:left="362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عنوان الرسالة كما أقرت من عمادة البحث العلمي والدراسات العليا (باللغة التي ستكتب بها الرسالة):</w:t>
                                  </w:r>
                                </w:p>
                              </w:tc>
                            </w:tr>
                            <w:tr w:rsidR="00732E19" w:rsidRPr="004D2282" w:rsidTr="008F0809">
                              <w:trPr>
                                <w:trHeight w:val="2375"/>
                                <w:jc w:val="center"/>
                              </w:trPr>
                              <w:tc>
                                <w:tcPr>
                                  <w:tcW w:w="10409" w:type="dxa"/>
                                  <w:gridSpan w:val="16"/>
                                  <w:vAlign w:val="center"/>
                                </w:tcPr>
                                <w:p w:rsidR="00732E19" w:rsidRPr="004D2282" w:rsidRDefault="00732E19" w:rsidP="003C470E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6778" w:rsidRPr="0076672D" w:rsidRDefault="006D6778"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1.9pt;margin-top:3.05pt;width:541.2pt;height:60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Xmtw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" filled="f" stroked="f">
                <v:textbox>
                  <w:txbxContent>
                    <w:tbl>
                      <w:tblPr>
                        <w:bidiVisual/>
                        <w:tblW w:w="10409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18"/>
                        <w:gridCol w:w="267"/>
                        <w:gridCol w:w="8"/>
                        <w:gridCol w:w="137"/>
                        <w:gridCol w:w="145"/>
                        <w:gridCol w:w="567"/>
                        <w:gridCol w:w="1852"/>
                        <w:gridCol w:w="935"/>
                        <w:gridCol w:w="343"/>
                        <w:gridCol w:w="1121"/>
                        <w:gridCol w:w="10"/>
                        <w:gridCol w:w="510"/>
                        <w:gridCol w:w="60"/>
                        <w:gridCol w:w="791"/>
                        <w:gridCol w:w="765"/>
                        <w:gridCol w:w="1280"/>
                      </w:tblGrid>
                      <w:tr w:rsidR="00954B82" w:rsidRPr="004D2282" w:rsidTr="008F0809">
                        <w:trPr>
                          <w:jc w:val="center"/>
                        </w:trPr>
                        <w:tc>
                          <w:tcPr>
                            <w:tcW w:w="2030" w:type="dxa"/>
                            <w:gridSpan w:val="4"/>
                            <w:vAlign w:val="center"/>
                          </w:tcPr>
                          <w:p w:rsidR="00954B82" w:rsidRPr="004D2282" w:rsidRDefault="00954B82" w:rsidP="004D2282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قسم التخصص:</w:t>
                            </w:r>
                          </w:p>
                        </w:tc>
                        <w:tc>
                          <w:tcPr>
                            <w:tcW w:w="3842" w:type="dxa"/>
                            <w:gridSpan w:val="5"/>
                            <w:vAlign w:val="center"/>
                          </w:tcPr>
                          <w:p w:rsidR="00954B82" w:rsidRPr="004D2282" w:rsidRDefault="00954B82" w:rsidP="004D2282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</w:tcPr>
                          <w:p w:rsidR="00954B82" w:rsidRPr="004D2282" w:rsidRDefault="00954B82" w:rsidP="004D2282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اريخ تقديم الطلب:</w:t>
                            </w:r>
                          </w:p>
                        </w:tc>
                        <w:tc>
                          <w:tcPr>
                            <w:tcW w:w="2836" w:type="dxa"/>
                            <w:gridSpan w:val="3"/>
                          </w:tcPr>
                          <w:p w:rsidR="00954B82" w:rsidRPr="004D2282" w:rsidRDefault="00732E19" w:rsidP="004D2282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/    /</w:t>
                            </w:r>
                          </w:p>
                        </w:tc>
                      </w:tr>
                      <w:tr w:rsidR="004917A9" w:rsidRPr="004D2282" w:rsidTr="008F0809">
                        <w:trPr>
                          <w:jc w:val="center"/>
                        </w:trPr>
                        <w:tc>
                          <w:tcPr>
                            <w:tcW w:w="10409" w:type="dxa"/>
                            <w:gridSpan w:val="16"/>
                            <w:shd w:val="clear" w:color="auto" w:fill="F2F2F2"/>
                            <w:vAlign w:val="center"/>
                          </w:tcPr>
                          <w:p w:rsidR="004917A9" w:rsidRPr="004D2282" w:rsidRDefault="004917A9" w:rsidP="004D228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20"/>
                              </w:tabs>
                              <w:ind w:left="362"/>
                              <w:rPr>
                                <w:rFonts w:cs="Simplified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علومات شخصية:</w:t>
                            </w:r>
                          </w:p>
                        </w:tc>
                      </w:tr>
                      <w:tr w:rsidR="004917A9" w:rsidRPr="004D2282" w:rsidTr="008F0809">
                        <w:trPr>
                          <w:jc w:val="center"/>
                        </w:trPr>
                        <w:tc>
                          <w:tcPr>
                            <w:tcW w:w="1885" w:type="dxa"/>
                            <w:gridSpan w:val="2"/>
                            <w:vAlign w:val="center"/>
                          </w:tcPr>
                          <w:p w:rsidR="004917A9" w:rsidRPr="004D2282" w:rsidRDefault="004917A9" w:rsidP="00BE39B4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سم الطالـب:</w:t>
                            </w:r>
                          </w:p>
                        </w:tc>
                        <w:tc>
                          <w:tcPr>
                            <w:tcW w:w="3644" w:type="dxa"/>
                            <w:gridSpan w:val="6"/>
                            <w:vAlign w:val="center"/>
                          </w:tcPr>
                          <w:p w:rsidR="004917A9" w:rsidRPr="004D2282" w:rsidRDefault="004917A9" w:rsidP="00BE39B4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gridSpan w:val="2"/>
                            <w:vAlign w:val="center"/>
                          </w:tcPr>
                          <w:p w:rsidR="004917A9" w:rsidRPr="004D2282" w:rsidRDefault="004917A9" w:rsidP="00A23E78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رقم الجامعي:</w:t>
                            </w:r>
                          </w:p>
                        </w:tc>
                        <w:tc>
                          <w:tcPr>
                            <w:tcW w:w="3416" w:type="dxa"/>
                            <w:gridSpan w:val="6"/>
                            <w:vAlign w:val="center"/>
                          </w:tcPr>
                          <w:p w:rsidR="004917A9" w:rsidRPr="004D2282" w:rsidRDefault="004917A9" w:rsidP="00A23E78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4917A9" w:rsidRPr="004D2282" w:rsidTr="008F0809">
                        <w:trPr>
                          <w:jc w:val="center"/>
                        </w:trPr>
                        <w:tc>
                          <w:tcPr>
                            <w:tcW w:w="1885" w:type="dxa"/>
                            <w:gridSpan w:val="2"/>
                            <w:vAlign w:val="center"/>
                          </w:tcPr>
                          <w:p w:rsidR="004917A9" w:rsidRPr="004D2282" w:rsidRDefault="004917A9" w:rsidP="007408CD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هاتـــف:</w:t>
                            </w:r>
                          </w:p>
                        </w:tc>
                        <w:tc>
                          <w:tcPr>
                            <w:tcW w:w="3644" w:type="dxa"/>
                            <w:gridSpan w:val="6"/>
                            <w:vAlign w:val="center"/>
                          </w:tcPr>
                          <w:p w:rsidR="004917A9" w:rsidRPr="004D2282" w:rsidRDefault="004917A9" w:rsidP="00BE39B4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gridSpan w:val="2"/>
                            <w:vAlign w:val="center"/>
                          </w:tcPr>
                          <w:p w:rsidR="004917A9" w:rsidRPr="004D2282" w:rsidRDefault="004917A9" w:rsidP="00BE39B4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خصــص:</w:t>
                            </w:r>
                          </w:p>
                        </w:tc>
                        <w:tc>
                          <w:tcPr>
                            <w:tcW w:w="3416" w:type="dxa"/>
                            <w:gridSpan w:val="6"/>
                            <w:vAlign w:val="center"/>
                          </w:tcPr>
                          <w:p w:rsidR="004917A9" w:rsidRPr="004D2282" w:rsidRDefault="004917A9" w:rsidP="00BE39B4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4917A9" w:rsidRPr="004D2282" w:rsidTr="008F0809">
                        <w:trPr>
                          <w:jc w:val="center"/>
                        </w:trPr>
                        <w:tc>
                          <w:tcPr>
                            <w:tcW w:w="2742" w:type="dxa"/>
                            <w:gridSpan w:val="6"/>
                            <w:vAlign w:val="center"/>
                          </w:tcPr>
                          <w:p w:rsidR="004917A9" w:rsidRPr="004D2282" w:rsidRDefault="004917A9" w:rsidP="00C83E8C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فصل </w:t>
                            </w:r>
                            <w:r w:rsidR="008F0809"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التحاق</w:t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بالبرنامج:</w:t>
                            </w:r>
                          </w:p>
                        </w:tc>
                        <w:tc>
                          <w:tcPr>
                            <w:tcW w:w="2787" w:type="dxa"/>
                            <w:gridSpan w:val="2"/>
                            <w:vAlign w:val="center"/>
                          </w:tcPr>
                          <w:p w:rsidR="004917A9" w:rsidRPr="004D2282" w:rsidRDefault="004917A9" w:rsidP="00C83E8C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gridSpan w:val="3"/>
                            <w:vAlign w:val="center"/>
                          </w:tcPr>
                          <w:p w:rsidR="004917A9" w:rsidRPr="004D2282" w:rsidRDefault="004917A9" w:rsidP="00BE39B4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عام الجامعي: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:rsidR="004917A9" w:rsidRPr="004D2282" w:rsidRDefault="004917A9" w:rsidP="004D2282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80" w:type="dxa"/>
                            <w:vAlign w:val="center"/>
                          </w:tcPr>
                          <w:p w:rsidR="004917A9" w:rsidRPr="004D2282" w:rsidRDefault="004917A9" w:rsidP="004D2282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732E19" w:rsidRPr="004D2282" w:rsidTr="008F0809">
                        <w:trPr>
                          <w:jc w:val="center"/>
                        </w:trPr>
                        <w:tc>
                          <w:tcPr>
                            <w:tcW w:w="2742" w:type="dxa"/>
                            <w:gridSpan w:val="6"/>
                            <w:vAlign w:val="center"/>
                          </w:tcPr>
                          <w:p w:rsidR="00732E19" w:rsidRPr="004D2282" w:rsidRDefault="00732E19" w:rsidP="00C83E8C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اريخ مناقشة الرسالة:</w:t>
                            </w:r>
                          </w:p>
                        </w:tc>
                        <w:tc>
                          <w:tcPr>
                            <w:tcW w:w="2787" w:type="dxa"/>
                            <w:gridSpan w:val="2"/>
                          </w:tcPr>
                          <w:p w:rsidR="00732E19" w:rsidRPr="004D2282" w:rsidRDefault="00732E19" w:rsidP="003C470E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/    /</w:t>
                            </w:r>
                          </w:p>
                        </w:tc>
                        <w:tc>
                          <w:tcPr>
                            <w:tcW w:w="1474" w:type="dxa"/>
                            <w:gridSpan w:val="3"/>
                            <w:vAlign w:val="center"/>
                          </w:tcPr>
                          <w:p w:rsidR="00732E19" w:rsidRPr="004D2282" w:rsidRDefault="00732E19" w:rsidP="00BE39B4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:rsidR="00732E19" w:rsidRPr="004D2282" w:rsidRDefault="00732E19" w:rsidP="004D2282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vAlign w:val="center"/>
                          </w:tcPr>
                          <w:p w:rsidR="00732E19" w:rsidRPr="004D2282" w:rsidRDefault="00732E19" w:rsidP="004D2282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732E19" w:rsidRPr="004D2282" w:rsidTr="008F0809">
                        <w:trPr>
                          <w:jc w:val="center"/>
                        </w:trPr>
                        <w:tc>
                          <w:tcPr>
                            <w:tcW w:w="1893" w:type="dxa"/>
                            <w:gridSpan w:val="3"/>
                            <w:vAlign w:val="center"/>
                          </w:tcPr>
                          <w:p w:rsidR="00732E19" w:rsidRPr="004D2282" w:rsidRDefault="00732E19" w:rsidP="00A23E78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وقيع الطالب:</w:t>
                            </w:r>
                          </w:p>
                        </w:tc>
                        <w:tc>
                          <w:tcPr>
                            <w:tcW w:w="3636" w:type="dxa"/>
                            <w:gridSpan w:val="5"/>
                            <w:vAlign w:val="center"/>
                          </w:tcPr>
                          <w:p w:rsidR="00732E19" w:rsidRPr="004D2282" w:rsidRDefault="00732E19" w:rsidP="007408CD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gridSpan w:val="2"/>
                          </w:tcPr>
                          <w:p w:rsidR="00732E19" w:rsidRPr="004D2282" w:rsidRDefault="00732E19" w:rsidP="00C83E8C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اريــــخ:</w:t>
                            </w:r>
                          </w:p>
                        </w:tc>
                        <w:tc>
                          <w:tcPr>
                            <w:tcW w:w="3416" w:type="dxa"/>
                            <w:gridSpan w:val="6"/>
                          </w:tcPr>
                          <w:p w:rsidR="00732E19" w:rsidRPr="004D2282" w:rsidRDefault="00732E19" w:rsidP="003C470E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/    /</w:t>
                            </w:r>
                          </w:p>
                        </w:tc>
                      </w:tr>
                      <w:tr w:rsidR="004917A9" w:rsidRPr="004D2282" w:rsidTr="008F0809">
                        <w:trPr>
                          <w:jc w:val="center"/>
                        </w:trPr>
                        <w:tc>
                          <w:tcPr>
                            <w:tcW w:w="10409" w:type="dxa"/>
                            <w:gridSpan w:val="16"/>
                            <w:shd w:val="clear" w:color="auto" w:fill="F2F2F2"/>
                            <w:vAlign w:val="center"/>
                          </w:tcPr>
                          <w:p w:rsidR="004917A9" w:rsidRPr="004D2282" w:rsidRDefault="004917A9" w:rsidP="004D228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20"/>
                              </w:tabs>
                              <w:ind w:left="362"/>
                              <w:rPr>
                                <w:rFonts w:cs="Simplified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شرف المنفرد</w:t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/الرئيسي:</w:t>
                            </w:r>
                          </w:p>
                        </w:tc>
                      </w:tr>
                      <w:tr w:rsidR="004917A9" w:rsidRPr="004D2282" w:rsidTr="008F0809">
                        <w:trPr>
                          <w:jc w:val="center"/>
                        </w:trPr>
                        <w:tc>
                          <w:tcPr>
                            <w:tcW w:w="2175" w:type="dxa"/>
                            <w:gridSpan w:val="5"/>
                            <w:vAlign w:val="center"/>
                          </w:tcPr>
                          <w:p w:rsidR="004917A9" w:rsidRPr="004D2282" w:rsidRDefault="00732E19" w:rsidP="001D1AA1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اسم</w:t>
                            </w:r>
                            <w:r w:rsidR="004917A9"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54" w:type="dxa"/>
                            <w:gridSpan w:val="3"/>
                            <w:vAlign w:val="center"/>
                          </w:tcPr>
                          <w:p w:rsidR="004917A9" w:rsidRPr="004D2282" w:rsidRDefault="004917A9" w:rsidP="001D1AA1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4"/>
                            <w:vAlign w:val="center"/>
                          </w:tcPr>
                          <w:p w:rsidR="004917A9" w:rsidRPr="004D2282" w:rsidRDefault="004917A9" w:rsidP="001D1AA1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رتبة الاكاديمي</w:t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ــ</w:t>
                            </w: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ة:</w:t>
                            </w:r>
                          </w:p>
                        </w:tc>
                        <w:tc>
                          <w:tcPr>
                            <w:tcW w:w="2896" w:type="dxa"/>
                            <w:gridSpan w:val="4"/>
                            <w:vAlign w:val="center"/>
                          </w:tcPr>
                          <w:p w:rsidR="004917A9" w:rsidRPr="004D2282" w:rsidRDefault="004917A9" w:rsidP="001D1AA1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4917A9" w:rsidRPr="004D2282" w:rsidTr="008F0809">
                        <w:trPr>
                          <w:jc w:val="center"/>
                        </w:trPr>
                        <w:tc>
                          <w:tcPr>
                            <w:tcW w:w="2175" w:type="dxa"/>
                            <w:gridSpan w:val="5"/>
                            <w:vAlign w:val="center"/>
                          </w:tcPr>
                          <w:p w:rsidR="004917A9" w:rsidRPr="004D2282" w:rsidRDefault="004917A9" w:rsidP="001D1AA1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خصص الدقيق:</w:t>
                            </w:r>
                          </w:p>
                        </w:tc>
                        <w:tc>
                          <w:tcPr>
                            <w:tcW w:w="3354" w:type="dxa"/>
                            <w:gridSpan w:val="3"/>
                            <w:vAlign w:val="center"/>
                          </w:tcPr>
                          <w:p w:rsidR="004917A9" w:rsidRPr="004D2282" w:rsidRDefault="004917A9" w:rsidP="001D1AA1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4"/>
                            <w:vAlign w:val="center"/>
                          </w:tcPr>
                          <w:p w:rsidR="004917A9" w:rsidRPr="004D2282" w:rsidRDefault="004917A9" w:rsidP="001D1AA1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كان العم</w:t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ــــ</w:t>
                            </w: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ل:</w:t>
                            </w:r>
                          </w:p>
                        </w:tc>
                        <w:tc>
                          <w:tcPr>
                            <w:tcW w:w="2896" w:type="dxa"/>
                            <w:gridSpan w:val="4"/>
                            <w:vAlign w:val="center"/>
                          </w:tcPr>
                          <w:p w:rsidR="004917A9" w:rsidRPr="004D2282" w:rsidRDefault="004917A9" w:rsidP="001D1AA1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732E19" w:rsidRPr="004D2282" w:rsidTr="008F0809">
                        <w:trPr>
                          <w:jc w:val="center"/>
                        </w:trPr>
                        <w:tc>
                          <w:tcPr>
                            <w:tcW w:w="2175" w:type="dxa"/>
                            <w:gridSpan w:val="5"/>
                            <w:vAlign w:val="center"/>
                          </w:tcPr>
                          <w:p w:rsidR="00732E19" w:rsidRPr="004D2282" w:rsidRDefault="00732E19" w:rsidP="001D1AA1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قس</w:t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ـ</w:t>
                            </w: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 التخصص:</w:t>
                            </w:r>
                          </w:p>
                        </w:tc>
                        <w:tc>
                          <w:tcPr>
                            <w:tcW w:w="3354" w:type="dxa"/>
                            <w:gridSpan w:val="3"/>
                            <w:vAlign w:val="center"/>
                          </w:tcPr>
                          <w:p w:rsidR="00732E19" w:rsidRPr="004D2282" w:rsidRDefault="00732E19" w:rsidP="001D1AA1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4"/>
                            <w:vAlign w:val="center"/>
                          </w:tcPr>
                          <w:p w:rsidR="00732E19" w:rsidRPr="004D2282" w:rsidRDefault="00732E19" w:rsidP="001D1AA1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تاريخ بدء الأشراف:</w:t>
                            </w:r>
                          </w:p>
                        </w:tc>
                        <w:tc>
                          <w:tcPr>
                            <w:tcW w:w="2896" w:type="dxa"/>
                            <w:gridSpan w:val="4"/>
                          </w:tcPr>
                          <w:p w:rsidR="00732E19" w:rsidRPr="004D2282" w:rsidRDefault="00732E19" w:rsidP="003C470E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/    /</w:t>
                            </w:r>
                          </w:p>
                        </w:tc>
                      </w:tr>
                      <w:tr w:rsidR="00732E19" w:rsidRPr="004D2282" w:rsidTr="008F0809">
                        <w:trPr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732E19" w:rsidRPr="004D2282" w:rsidRDefault="00732E19" w:rsidP="00C83E8C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sz w:val="28"/>
                                <w:szCs w:val="28"/>
                                <w:lang w:bidi="ar-JO"/>
                              </w:rPr>
                              <w:sym w:font="Wingdings" w:char="F0A8"/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موافق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6"/>
                            <w:vAlign w:val="center"/>
                          </w:tcPr>
                          <w:p w:rsidR="00732E19" w:rsidRPr="004D2282" w:rsidRDefault="00732E19" w:rsidP="00C83E8C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sz w:val="28"/>
                                <w:szCs w:val="28"/>
                                <w:lang w:bidi="ar-JO"/>
                              </w:rPr>
                              <w:sym w:font="Wingdings" w:char="F0A8"/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غير موافق على تعديل العنوان</w:t>
                            </w:r>
                          </w:p>
                        </w:tc>
                        <w:tc>
                          <w:tcPr>
                            <w:tcW w:w="935" w:type="dxa"/>
                            <w:vAlign w:val="center"/>
                          </w:tcPr>
                          <w:p w:rsidR="00732E19" w:rsidRPr="004D2282" w:rsidRDefault="00732E19" w:rsidP="00C83E8C">
                            <w:pPr>
                              <w:rPr>
                                <w:rFonts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ar-JO"/>
                              </w:rPr>
                              <w:t>ال</w:t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توقيع: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4"/>
                            <w:vAlign w:val="center"/>
                          </w:tcPr>
                          <w:p w:rsidR="00732E19" w:rsidRPr="004D2282" w:rsidRDefault="00732E19" w:rsidP="00C83E8C">
                            <w:pPr>
                              <w:rPr>
                                <w:rFonts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</w:tcPr>
                          <w:p w:rsidR="00732E19" w:rsidRPr="004D2282" w:rsidRDefault="00732E19" w:rsidP="00C83E8C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اريخ:</w:t>
                            </w:r>
                          </w:p>
                        </w:tc>
                        <w:tc>
                          <w:tcPr>
                            <w:tcW w:w="2045" w:type="dxa"/>
                            <w:gridSpan w:val="2"/>
                          </w:tcPr>
                          <w:p w:rsidR="00732E19" w:rsidRPr="004D2282" w:rsidRDefault="00732E19" w:rsidP="003C470E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/    /</w:t>
                            </w:r>
                          </w:p>
                        </w:tc>
                      </w:tr>
                      <w:tr w:rsidR="004917A9" w:rsidRPr="004D2282" w:rsidTr="008F0809">
                        <w:trPr>
                          <w:jc w:val="center"/>
                        </w:trPr>
                        <w:tc>
                          <w:tcPr>
                            <w:tcW w:w="10409" w:type="dxa"/>
                            <w:gridSpan w:val="16"/>
                            <w:shd w:val="clear" w:color="auto" w:fill="F2F2F2"/>
                            <w:vAlign w:val="center"/>
                          </w:tcPr>
                          <w:p w:rsidR="004917A9" w:rsidRPr="004D2282" w:rsidRDefault="004917A9" w:rsidP="004D228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20"/>
                              </w:tabs>
                              <w:ind w:left="362"/>
                              <w:rPr>
                                <w:rFonts w:cs="Simplified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مشرف </w:t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شارك (إن وجد):</w:t>
                            </w:r>
                          </w:p>
                        </w:tc>
                      </w:tr>
                      <w:tr w:rsidR="004917A9" w:rsidRPr="004D2282" w:rsidTr="008F0809">
                        <w:trPr>
                          <w:jc w:val="center"/>
                        </w:trPr>
                        <w:tc>
                          <w:tcPr>
                            <w:tcW w:w="2175" w:type="dxa"/>
                            <w:gridSpan w:val="5"/>
                            <w:vAlign w:val="center"/>
                          </w:tcPr>
                          <w:p w:rsidR="004917A9" w:rsidRPr="004D2282" w:rsidRDefault="00732E1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اسم</w:t>
                            </w:r>
                            <w:r w:rsidR="004917A9"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54" w:type="dxa"/>
                            <w:gridSpan w:val="3"/>
                            <w:vAlign w:val="center"/>
                          </w:tcPr>
                          <w:p w:rsidR="004917A9" w:rsidRPr="004D2282" w:rsidRDefault="004917A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4"/>
                            <w:vAlign w:val="center"/>
                          </w:tcPr>
                          <w:p w:rsidR="004917A9" w:rsidRPr="004D2282" w:rsidRDefault="004917A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رتبة الاكاديمي</w:t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ــ</w:t>
                            </w: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ة:</w:t>
                            </w:r>
                          </w:p>
                        </w:tc>
                        <w:tc>
                          <w:tcPr>
                            <w:tcW w:w="2896" w:type="dxa"/>
                            <w:gridSpan w:val="4"/>
                            <w:vAlign w:val="center"/>
                          </w:tcPr>
                          <w:p w:rsidR="004917A9" w:rsidRPr="004D2282" w:rsidRDefault="004917A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4917A9" w:rsidRPr="004D2282" w:rsidTr="008F0809">
                        <w:trPr>
                          <w:jc w:val="center"/>
                        </w:trPr>
                        <w:tc>
                          <w:tcPr>
                            <w:tcW w:w="2175" w:type="dxa"/>
                            <w:gridSpan w:val="5"/>
                            <w:vAlign w:val="center"/>
                          </w:tcPr>
                          <w:p w:rsidR="004917A9" w:rsidRPr="004D2282" w:rsidRDefault="004917A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خصص الدقيق:</w:t>
                            </w:r>
                          </w:p>
                        </w:tc>
                        <w:tc>
                          <w:tcPr>
                            <w:tcW w:w="3354" w:type="dxa"/>
                            <w:gridSpan w:val="3"/>
                            <w:vAlign w:val="center"/>
                          </w:tcPr>
                          <w:p w:rsidR="004917A9" w:rsidRPr="004D2282" w:rsidRDefault="004917A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4"/>
                            <w:vAlign w:val="center"/>
                          </w:tcPr>
                          <w:p w:rsidR="004917A9" w:rsidRPr="004D2282" w:rsidRDefault="004917A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كان العم</w:t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ــــ</w:t>
                            </w: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ل:</w:t>
                            </w:r>
                          </w:p>
                        </w:tc>
                        <w:tc>
                          <w:tcPr>
                            <w:tcW w:w="2896" w:type="dxa"/>
                            <w:gridSpan w:val="4"/>
                            <w:vAlign w:val="center"/>
                          </w:tcPr>
                          <w:p w:rsidR="004917A9" w:rsidRPr="004D2282" w:rsidRDefault="004917A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732E19" w:rsidRPr="004D2282" w:rsidTr="008F0809">
                        <w:trPr>
                          <w:jc w:val="center"/>
                        </w:trPr>
                        <w:tc>
                          <w:tcPr>
                            <w:tcW w:w="2175" w:type="dxa"/>
                            <w:gridSpan w:val="5"/>
                            <w:vAlign w:val="center"/>
                          </w:tcPr>
                          <w:p w:rsidR="00732E19" w:rsidRPr="004D2282" w:rsidRDefault="00732E1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قس</w:t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ـ</w:t>
                            </w:r>
                            <w:r w:rsidRPr="004D2282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 التخصص:</w:t>
                            </w:r>
                          </w:p>
                        </w:tc>
                        <w:tc>
                          <w:tcPr>
                            <w:tcW w:w="3354" w:type="dxa"/>
                            <w:gridSpan w:val="3"/>
                            <w:vAlign w:val="center"/>
                          </w:tcPr>
                          <w:p w:rsidR="00732E19" w:rsidRPr="004D2282" w:rsidRDefault="00732E1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4"/>
                            <w:vAlign w:val="center"/>
                          </w:tcPr>
                          <w:p w:rsidR="00732E19" w:rsidRPr="004D2282" w:rsidRDefault="00732E1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تاريخ بدء الأشراف:</w:t>
                            </w:r>
                          </w:p>
                        </w:tc>
                        <w:tc>
                          <w:tcPr>
                            <w:tcW w:w="2896" w:type="dxa"/>
                            <w:gridSpan w:val="4"/>
                          </w:tcPr>
                          <w:p w:rsidR="00732E19" w:rsidRPr="004D2282" w:rsidRDefault="00732E19" w:rsidP="003C470E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/    /</w:t>
                            </w:r>
                          </w:p>
                        </w:tc>
                      </w:tr>
                      <w:tr w:rsidR="00732E19" w:rsidRPr="004D2282" w:rsidTr="008F0809">
                        <w:trPr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732E19" w:rsidRPr="004D2282" w:rsidRDefault="00732E1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sz w:val="28"/>
                                <w:szCs w:val="28"/>
                                <w:lang w:bidi="ar-JO"/>
                              </w:rPr>
                              <w:sym w:font="Wingdings" w:char="F0A8"/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موافق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6"/>
                            <w:vAlign w:val="center"/>
                          </w:tcPr>
                          <w:p w:rsidR="00732E19" w:rsidRPr="004D2282" w:rsidRDefault="00732E1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sz w:val="28"/>
                                <w:szCs w:val="28"/>
                                <w:lang w:bidi="ar-JO"/>
                              </w:rPr>
                              <w:sym w:font="Wingdings" w:char="F0A8"/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غير موافق على تعديل العنوان</w:t>
                            </w:r>
                          </w:p>
                        </w:tc>
                        <w:tc>
                          <w:tcPr>
                            <w:tcW w:w="935" w:type="dxa"/>
                            <w:vAlign w:val="center"/>
                          </w:tcPr>
                          <w:p w:rsidR="00732E19" w:rsidRPr="004D2282" w:rsidRDefault="00732E19" w:rsidP="00FF32C2">
                            <w:pPr>
                              <w:rPr>
                                <w:rFonts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ar-JO"/>
                              </w:rPr>
                              <w:t>ال</w:t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توقيع: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4"/>
                            <w:vAlign w:val="center"/>
                          </w:tcPr>
                          <w:p w:rsidR="00732E19" w:rsidRPr="004D2282" w:rsidRDefault="00732E19" w:rsidP="00FF32C2">
                            <w:pPr>
                              <w:rPr>
                                <w:rFonts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</w:tcPr>
                          <w:p w:rsidR="00732E19" w:rsidRPr="004D2282" w:rsidRDefault="00732E19" w:rsidP="00FF32C2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اريخ:</w:t>
                            </w:r>
                          </w:p>
                        </w:tc>
                        <w:tc>
                          <w:tcPr>
                            <w:tcW w:w="2045" w:type="dxa"/>
                            <w:gridSpan w:val="2"/>
                          </w:tcPr>
                          <w:p w:rsidR="00732E19" w:rsidRPr="004D2282" w:rsidRDefault="00732E19" w:rsidP="003C470E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/    /</w:t>
                            </w:r>
                          </w:p>
                        </w:tc>
                      </w:tr>
                      <w:tr w:rsidR="004917A9" w:rsidRPr="004D2282" w:rsidTr="008F0809">
                        <w:trPr>
                          <w:jc w:val="center"/>
                        </w:trPr>
                        <w:tc>
                          <w:tcPr>
                            <w:tcW w:w="10409" w:type="dxa"/>
                            <w:gridSpan w:val="16"/>
                            <w:shd w:val="clear" w:color="auto" w:fill="F2F2F2"/>
                            <w:vAlign w:val="center"/>
                          </w:tcPr>
                          <w:p w:rsidR="004917A9" w:rsidRPr="004D2282" w:rsidRDefault="004917A9" w:rsidP="004D228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20"/>
                              </w:tabs>
                              <w:ind w:left="362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نوان الرسالة كما أقرت من عمادة البحث العلمي والدراسات العليا (باللغة التي ستكتب بها الرسالة):</w:t>
                            </w:r>
                          </w:p>
                        </w:tc>
                      </w:tr>
                      <w:tr w:rsidR="00732E19" w:rsidRPr="004D2282" w:rsidTr="008F0809">
                        <w:trPr>
                          <w:trHeight w:val="2375"/>
                          <w:jc w:val="center"/>
                        </w:trPr>
                        <w:tc>
                          <w:tcPr>
                            <w:tcW w:w="10409" w:type="dxa"/>
                            <w:gridSpan w:val="16"/>
                            <w:vAlign w:val="center"/>
                          </w:tcPr>
                          <w:p w:rsidR="00732E19" w:rsidRPr="004D2282" w:rsidRDefault="00732E19" w:rsidP="003C470E">
                            <w:pPr>
                              <w:rPr>
                                <w:rFonts w:cs="Simplified Arabic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D6778" w:rsidRPr="0076672D" w:rsidRDefault="006D6778">
                      <w: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FE5262" w:rsidRDefault="00FE5262">
      <w:pPr>
        <w:rPr>
          <w:rtl/>
          <w:lang w:bidi="ar-JO"/>
        </w:rPr>
      </w:pPr>
    </w:p>
    <w:p w:rsidR="001450CB" w:rsidRPr="00275BD5" w:rsidRDefault="001450CB" w:rsidP="00275BD5">
      <w:pPr>
        <w:rPr>
          <w:rtl/>
          <w:lang w:bidi="ar-JO"/>
        </w:rPr>
      </w:pPr>
    </w:p>
    <w:p w:rsidR="001450CB" w:rsidRDefault="001450CB" w:rsidP="0005601F">
      <w:pPr>
        <w:pStyle w:val="BlockText"/>
        <w:ind w:hanging="43"/>
        <w:rPr>
          <w:rFonts w:cs="Arabic Transparent"/>
          <w:szCs w:val="20"/>
          <w:rtl/>
          <w:lang w:bidi="ar-JO"/>
        </w:rPr>
      </w:pPr>
    </w:p>
    <w:p w:rsidR="00E70F60" w:rsidRDefault="00E70F60" w:rsidP="00214713">
      <w:pPr>
        <w:rPr>
          <w:rFonts w:cs="Times New Roman"/>
          <w:rtl/>
          <w:lang w:bidi="ar-JO"/>
        </w:rPr>
      </w:pPr>
    </w:p>
    <w:p w:rsidR="00E70F60" w:rsidRPr="00C856FD" w:rsidRDefault="00E70F60">
      <w:pPr>
        <w:ind w:firstLine="708"/>
        <w:rPr>
          <w:rFonts w:cs="Arabic Transparent"/>
          <w:sz w:val="24"/>
          <w:szCs w:val="24"/>
          <w:rtl/>
        </w:rPr>
      </w:pPr>
    </w:p>
    <w:p w:rsidR="00E70F60" w:rsidRDefault="00E70F60">
      <w:pPr>
        <w:ind w:firstLine="283"/>
        <w:rPr>
          <w:rFonts w:cs="Arabic Transparent"/>
          <w:szCs w:val="28"/>
          <w:rtl/>
        </w:rPr>
      </w:pPr>
    </w:p>
    <w:p w:rsidR="00E70F60" w:rsidRDefault="00E70F60" w:rsidP="00627364">
      <w:pPr>
        <w:tabs>
          <w:tab w:val="left" w:pos="7283"/>
          <w:tab w:val="center" w:pos="8059"/>
        </w:tabs>
        <w:ind w:left="5760" w:firstLine="720"/>
        <w:rPr>
          <w:rFonts w:cs="Arabic Transparent"/>
          <w:b/>
          <w:bCs/>
          <w:szCs w:val="28"/>
          <w:rtl/>
          <w:lang w:bidi="ar-JO"/>
        </w:rPr>
      </w:pPr>
    </w:p>
    <w:p w:rsidR="00E70F60" w:rsidRDefault="00E70F60">
      <w:pPr>
        <w:ind w:firstLine="708"/>
        <w:jc w:val="right"/>
        <w:rPr>
          <w:rFonts w:cs="Arabic Transparent"/>
          <w:b/>
          <w:bCs/>
          <w:szCs w:val="28"/>
          <w:rtl/>
        </w:rPr>
      </w:pPr>
    </w:p>
    <w:p w:rsidR="001E344E" w:rsidRDefault="00555DF1" w:rsidP="001E58BF">
      <w:pPr>
        <w:pStyle w:val="Heading3"/>
        <w:rPr>
          <w:rtl/>
          <w:lang w:bidi="ar-JO"/>
        </w:rPr>
      </w:pPr>
      <w:r>
        <w:rPr>
          <w:rtl/>
          <w:lang w:bidi="ar-JO"/>
        </w:rPr>
        <w:br w:type="page"/>
      </w:r>
    </w:p>
    <w:p w:rsidR="00E3329E" w:rsidRDefault="002A721C" w:rsidP="001E58BF">
      <w:pPr>
        <w:pStyle w:val="Heading3"/>
        <w:rPr>
          <w:rtl/>
          <w:lang w:bidi="ar-JO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-1247775</wp:posOffset>
                </wp:positionV>
                <wp:extent cx="6892290" cy="7039610"/>
                <wp:effectExtent l="0" t="0" r="0" b="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473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74"/>
                              <w:gridCol w:w="5245"/>
                              <w:gridCol w:w="851"/>
                              <w:gridCol w:w="2303"/>
                            </w:tblGrid>
                            <w:tr w:rsidR="00DD7002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0473" w:type="dxa"/>
                                  <w:gridSpan w:val="4"/>
                                  <w:shd w:val="clear" w:color="auto" w:fill="F2F2F2"/>
                                  <w:vAlign w:val="center"/>
                                </w:tcPr>
                                <w:p w:rsidR="00DD7002" w:rsidRPr="004D2282" w:rsidRDefault="00DD7002" w:rsidP="004D22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720"/>
                                      <w:tab w:val="num" w:pos="220"/>
                                    </w:tabs>
                                    <w:ind w:left="362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عنوان المعدل (باللغة التي ستكتب بها الرسالة):</w:t>
                                  </w:r>
                                </w:p>
                              </w:tc>
                            </w:tr>
                            <w:tr w:rsidR="00732E19" w:rsidRPr="004D2282" w:rsidTr="008F0809">
                              <w:trPr>
                                <w:trHeight w:val="2604"/>
                                <w:jc w:val="center"/>
                              </w:trPr>
                              <w:tc>
                                <w:tcPr>
                                  <w:tcW w:w="10473" w:type="dxa"/>
                                  <w:gridSpan w:val="4"/>
                                  <w:vAlign w:val="center"/>
                                </w:tcPr>
                                <w:p w:rsidR="00732E19" w:rsidRPr="004D2282" w:rsidRDefault="00732E19" w:rsidP="00DD7002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C27BB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0473" w:type="dxa"/>
                                  <w:gridSpan w:val="4"/>
                                  <w:shd w:val="clear" w:color="auto" w:fill="F2F2F2"/>
                                  <w:vAlign w:val="center"/>
                                </w:tcPr>
                                <w:p w:rsidR="00EC27BB" w:rsidRPr="004D2282" w:rsidRDefault="00EC27BB" w:rsidP="004D22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720"/>
                                      <w:tab w:val="num" w:pos="220"/>
                                    </w:tabs>
                                    <w:ind w:left="362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عنوان المعدل (مترجماً إلى العربية أو الإنجليزية):</w:t>
                                  </w:r>
                                </w:p>
                              </w:tc>
                            </w:tr>
                            <w:tr w:rsidR="00732E19" w:rsidRPr="004D2282" w:rsidTr="008F0809">
                              <w:trPr>
                                <w:trHeight w:val="2604"/>
                                <w:jc w:val="center"/>
                              </w:trPr>
                              <w:tc>
                                <w:tcPr>
                                  <w:tcW w:w="10473" w:type="dxa"/>
                                  <w:gridSpan w:val="4"/>
                                  <w:vAlign w:val="center"/>
                                </w:tcPr>
                                <w:p w:rsidR="00732E19" w:rsidRPr="004D2282" w:rsidRDefault="00732E19" w:rsidP="00EC27BB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C27BB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0473" w:type="dxa"/>
                                  <w:gridSpan w:val="4"/>
                                  <w:shd w:val="clear" w:color="auto" w:fill="F2F2F2"/>
                                  <w:vAlign w:val="center"/>
                                </w:tcPr>
                                <w:p w:rsidR="00EC27BB" w:rsidRPr="004D2282" w:rsidRDefault="00EC27BB" w:rsidP="004D22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720"/>
                                      <w:tab w:val="num" w:pos="220"/>
                                    </w:tabs>
                                    <w:ind w:left="362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بررات ا</w:t>
                                  </w:r>
                                  <w:r w:rsidR="003A66BB"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لتعديل</w:t>
                                  </w: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32E19" w:rsidRPr="004D2282" w:rsidTr="008F0809">
                              <w:trPr>
                                <w:trHeight w:val="2604"/>
                                <w:jc w:val="center"/>
                              </w:trPr>
                              <w:tc>
                                <w:tcPr>
                                  <w:tcW w:w="10473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732E19" w:rsidRPr="004D2282" w:rsidRDefault="00732E19" w:rsidP="00846FE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A41104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10473" w:type="dxa"/>
                                  <w:gridSpan w:val="4"/>
                                  <w:shd w:val="clear" w:color="auto" w:fill="F2F2F2"/>
                                  <w:vAlign w:val="center"/>
                                </w:tcPr>
                                <w:p w:rsidR="00A41104" w:rsidRPr="004D2282" w:rsidRDefault="00A41104" w:rsidP="004D22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720"/>
                                      <w:tab w:val="num" w:pos="220"/>
                                    </w:tabs>
                                    <w:ind w:left="362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توصية المشرف:</w:t>
                                  </w:r>
                                </w:p>
                              </w:tc>
                            </w:tr>
                            <w:tr w:rsidR="00732E19" w:rsidRPr="004D2282" w:rsidTr="008F0809">
                              <w:trPr>
                                <w:jc w:val="center"/>
                              </w:trPr>
                              <w:tc>
                                <w:tcPr>
                                  <w:tcW w:w="2074" w:type="dxa"/>
                                  <w:vAlign w:val="center"/>
                                </w:tcPr>
                                <w:p w:rsidR="00732E19" w:rsidRPr="004D2282" w:rsidRDefault="00732E19" w:rsidP="00846FE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توقيع المشرف: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732E19" w:rsidRPr="004D2282" w:rsidRDefault="00732E19" w:rsidP="00846FE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32E19" w:rsidRPr="004D2282" w:rsidRDefault="00732E19" w:rsidP="00F646B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4D2282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تاريخ: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</w:tcPr>
                                <w:p w:rsidR="00732E19" w:rsidRPr="004D2282" w:rsidRDefault="00732E19" w:rsidP="003C470E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/    /</w:t>
                                  </w:r>
                                </w:p>
                              </w:tc>
                            </w:tr>
                          </w:tbl>
                          <w:p w:rsidR="00555DF1" w:rsidRPr="0076672D" w:rsidRDefault="00555DF1" w:rsidP="00397E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-53.4pt;margin-top:-98.25pt;width:542.7pt;height:55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H2uw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" filled="f" stroked="f">
                <v:textbox>
                  <w:txbxContent>
                    <w:tbl>
                      <w:tblPr>
                        <w:bidiVisual/>
                        <w:tblW w:w="10473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74"/>
                        <w:gridCol w:w="5245"/>
                        <w:gridCol w:w="851"/>
                        <w:gridCol w:w="2303"/>
                      </w:tblGrid>
                      <w:tr w:rsidR="00DD7002" w:rsidRPr="004D2282" w:rsidTr="008F0809">
                        <w:trPr>
                          <w:jc w:val="center"/>
                        </w:trPr>
                        <w:tc>
                          <w:tcPr>
                            <w:tcW w:w="10473" w:type="dxa"/>
                            <w:gridSpan w:val="4"/>
                            <w:shd w:val="clear" w:color="auto" w:fill="F2F2F2"/>
                            <w:vAlign w:val="center"/>
                          </w:tcPr>
                          <w:p w:rsidR="00DD7002" w:rsidRPr="004D2282" w:rsidRDefault="00DD7002" w:rsidP="004D228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20"/>
                              </w:tabs>
                              <w:ind w:left="362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عنوان المعدل (باللغة التي ستكتب بها الرسالة):</w:t>
                            </w:r>
                          </w:p>
                        </w:tc>
                      </w:tr>
                      <w:tr w:rsidR="00732E19" w:rsidRPr="004D2282" w:rsidTr="008F0809">
                        <w:trPr>
                          <w:trHeight w:val="2604"/>
                          <w:jc w:val="center"/>
                        </w:trPr>
                        <w:tc>
                          <w:tcPr>
                            <w:tcW w:w="10473" w:type="dxa"/>
                            <w:gridSpan w:val="4"/>
                            <w:vAlign w:val="center"/>
                          </w:tcPr>
                          <w:p w:rsidR="00732E19" w:rsidRPr="004D2282" w:rsidRDefault="00732E19" w:rsidP="00DD7002">
                            <w:pPr>
                              <w:rPr>
                                <w:rFonts w:cs="Simplified Arabic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EC27BB" w:rsidRPr="004D2282" w:rsidTr="008F0809">
                        <w:trPr>
                          <w:jc w:val="center"/>
                        </w:trPr>
                        <w:tc>
                          <w:tcPr>
                            <w:tcW w:w="10473" w:type="dxa"/>
                            <w:gridSpan w:val="4"/>
                            <w:shd w:val="clear" w:color="auto" w:fill="F2F2F2"/>
                            <w:vAlign w:val="center"/>
                          </w:tcPr>
                          <w:p w:rsidR="00EC27BB" w:rsidRPr="004D2282" w:rsidRDefault="00EC27BB" w:rsidP="004D228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20"/>
                              </w:tabs>
                              <w:ind w:left="362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عنوان المعدل (مترجماً إلى العربية أو الإنجليزية):</w:t>
                            </w:r>
                          </w:p>
                        </w:tc>
                      </w:tr>
                      <w:tr w:rsidR="00732E19" w:rsidRPr="004D2282" w:rsidTr="008F0809">
                        <w:trPr>
                          <w:trHeight w:val="2604"/>
                          <w:jc w:val="center"/>
                        </w:trPr>
                        <w:tc>
                          <w:tcPr>
                            <w:tcW w:w="10473" w:type="dxa"/>
                            <w:gridSpan w:val="4"/>
                            <w:vAlign w:val="center"/>
                          </w:tcPr>
                          <w:p w:rsidR="00732E19" w:rsidRPr="004D2282" w:rsidRDefault="00732E19" w:rsidP="00EC27BB">
                            <w:pPr>
                              <w:rPr>
                                <w:rFonts w:cs="Simplified Arabic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EC27BB" w:rsidRPr="004D2282" w:rsidTr="008F0809">
                        <w:trPr>
                          <w:jc w:val="center"/>
                        </w:trPr>
                        <w:tc>
                          <w:tcPr>
                            <w:tcW w:w="10473" w:type="dxa"/>
                            <w:gridSpan w:val="4"/>
                            <w:shd w:val="clear" w:color="auto" w:fill="F2F2F2"/>
                            <w:vAlign w:val="center"/>
                          </w:tcPr>
                          <w:p w:rsidR="00EC27BB" w:rsidRPr="004D2282" w:rsidRDefault="00EC27BB" w:rsidP="004D228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20"/>
                              </w:tabs>
                              <w:ind w:left="362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بررات ا</w:t>
                            </w:r>
                            <w:r w:rsidR="003A66BB"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لتعديل</w:t>
                            </w: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:</w:t>
                            </w:r>
                          </w:p>
                        </w:tc>
                      </w:tr>
                      <w:tr w:rsidR="00732E19" w:rsidRPr="004D2282" w:rsidTr="008F0809">
                        <w:trPr>
                          <w:trHeight w:val="2604"/>
                          <w:jc w:val="center"/>
                        </w:trPr>
                        <w:tc>
                          <w:tcPr>
                            <w:tcW w:w="10473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732E19" w:rsidRPr="004D2282" w:rsidRDefault="00732E19" w:rsidP="00846FEC">
                            <w:pPr>
                              <w:rPr>
                                <w:rFonts w:cs="Simplified Arabic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A41104" w:rsidRPr="004D2282" w:rsidTr="008F0809">
                        <w:trPr>
                          <w:jc w:val="center"/>
                        </w:trPr>
                        <w:tc>
                          <w:tcPr>
                            <w:tcW w:w="10473" w:type="dxa"/>
                            <w:gridSpan w:val="4"/>
                            <w:shd w:val="clear" w:color="auto" w:fill="F2F2F2"/>
                            <w:vAlign w:val="center"/>
                          </w:tcPr>
                          <w:p w:rsidR="00A41104" w:rsidRPr="004D2282" w:rsidRDefault="00A41104" w:rsidP="004D228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20"/>
                              </w:tabs>
                              <w:ind w:left="362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وصية المشرف:</w:t>
                            </w:r>
                          </w:p>
                        </w:tc>
                      </w:tr>
                      <w:tr w:rsidR="00732E19" w:rsidRPr="004D2282" w:rsidTr="008F0809">
                        <w:trPr>
                          <w:jc w:val="center"/>
                        </w:trPr>
                        <w:tc>
                          <w:tcPr>
                            <w:tcW w:w="2074" w:type="dxa"/>
                            <w:vAlign w:val="center"/>
                          </w:tcPr>
                          <w:p w:rsidR="00732E19" w:rsidRPr="004D2282" w:rsidRDefault="00732E19" w:rsidP="00846FEC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وقيع المشرف: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732E19" w:rsidRPr="004D2282" w:rsidRDefault="00732E19" w:rsidP="00846FEC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732E19" w:rsidRPr="004D2282" w:rsidRDefault="00732E19" w:rsidP="00F646BC">
                            <w:pP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D2282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اريخ:</w:t>
                            </w:r>
                          </w:p>
                        </w:tc>
                        <w:tc>
                          <w:tcPr>
                            <w:tcW w:w="2303" w:type="dxa"/>
                          </w:tcPr>
                          <w:p w:rsidR="00732E19" w:rsidRPr="004D2282" w:rsidRDefault="00732E19" w:rsidP="003C470E">
                            <w:pPr>
                              <w:rPr>
                                <w:rFonts w:cs="Simplified Arabic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/    /</w:t>
                            </w:r>
                          </w:p>
                        </w:tc>
                      </w:tr>
                    </w:tbl>
                    <w:p w:rsidR="00555DF1" w:rsidRPr="0076672D" w:rsidRDefault="00555DF1" w:rsidP="00397E53"/>
                  </w:txbxContent>
                </v:textbox>
              </v:shape>
            </w:pict>
          </mc:Fallback>
        </mc:AlternateContent>
      </w:r>
      <w:r w:rsidR="001E344E">
        <w:rPr>
          <w:rtl/>
          <w:lang w:bidi="ar-JO"/>
        </w:rPr>
        <w:br w:type="page"/>
      </w:r>
    </w:p>
    <w:tbl>
      <w:tblPr>
        <w:bidiVisual/>
        <w:tblW w:w="102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59"/>
        <w:gridCol w:w="857"/>
        <w:gridCol w:w="849"/>
        <w:gridCol w:w="143"/>
        <w:gridCol w:w="1133"/>
        <w:gridCol w:w="143"/>
        <w:gridCol w:w="1936"/>
        <w:gridCol w:w="337"/>
        <w:gridCol w:w="563"/>
        <w:gridCol w:w="289"/>
        <w:gridCol w:w="143"/>
        <w:gridCol w:w="2556"/>
      </w:tblGrid>
      <w:tr w:rsidR="00E3329E" w:rsidRPr="004D2282" w:rsidTr="006A42BA">
        <w:trPr>
          <w:trHeight w:val="405"/>
          <w:jc w:val="center"/>
        </w:trPr>
        <w:tc>
          <w:tcPr>
            <w:tcW w:w="10270" w:type="dxa"/>
            <w:gridSpan w:val="13"/>
            <w:shd w:val="clear" w:color="auto" w:fill="F2F2F2"/>
            <w:vAlign w:val="center"/>
          </w:tcPr>
          <w:p w:rsidR="00E3329E" w:rsidRPr="004D2282" w:rsidRDefault="00E3329E" w:rsidP="006A42BA">
            <w:pPr>
              <w:numPr>
                <w:ilvl w:val="0"/>
                <w:numId w:val="20"/>
              </w:numPr>
              <w:tabs>
                <w:tab w:val="clear" w:pos="720"/>
                <w:tab w:val="num" w:pos="220"/>
              </w:tabs>
              <w:ind w:left="362"/>
              <w:rPr>
                <w:rFonts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lastRenderedPageBreak/>
              <w:t>توصية لجنة الدراسات العليا في قسم التخصص:</w:t>
            </w:r>
          </w:p>
        </w:tc>
      </w:tr>
      <w:tr w:rsidR="00E3329E" w:rsidRPr="004D2282" w:rsidTr="006A42BA">
        <w:trPr>
          <w:jc w:val="center"/>
        </w:trPr>
        <w:tc>
          <w:tcPr>
            <w:tcW w:w="1321" w:type="dxa"/>
            <w:gridSpan w:val="2"/>
            <w:shd w:val="clear" w:color="auto" w:fill="auto"/>
            <w:vAlign w:val="center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sz w:val="28"/>
                <w:szCs w:val="28"/>
                <w:lang w:bidi="ar-JO"/>
              </w:rPr>
              <w:sym w:font="Wingdings" w:char="F0A8"/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وافق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sz w:val="28"/>
                <w:szCs w:val="28"/>
                <w:lang w:bidi="ar-JO"/>
              </w:rPr>
              <w:sym w:font="Wingdings" w:char="F0A8"/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غير موافق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3329E" w:rsidRPr="004D2282" w:rsidRDefault="00E3329E" w:rsidP="006A42BA">
            <w:pPr>
              <w:ind w:left="2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جلسة</w:t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416" w:type="dxa"/>
            <w:gridSpan w:val="3"/>
            <w:shd w:val="clear" w:color="auto" w:fill="auto"/>
            <w:vAlign w:val="bottom"/>
          </w:tcPr>
          <w:p w:rsidR="00E3329E" w:rsidRPr="004D2282" w:rsidRDefault="00E3329E" w:rsidP="006A42BA">
            <w:pPr>
              <w:ind w:left="2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تاريخ:</w:t>
            </w:r>
          </w:p>
        </w:tc>
        <w:tc>
          <w:tcPr>
            <w:tcW w:w="2556" w:type="dxa"/>
            <w:shd w:val="clear" w:color="auto" w:fill="auto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      /    /</w:t>
            </w:r>
          </w:p>
        </w:tc>
      </w:tr>
      <w:tr w:rsidR="00E3329E" w:rsidRPr="004D2282" w:rsidTr="006A42BA">
        <w:trPr>
          <w:jc w:val="center"/>
        </w:trPr>
        <w:tc>
          <w:tcPr>
            <w:tcW w:w="2178" w:type="dxa"/>
            <w:gridSpan w:val="3"/>
            <w:shd w:val="clear" w:color="auto" w:fill="auto"/>
            <w:vAlign w:val="center"/>
          </w:tcPr>
          <w:p w:rsidR="00E3329E" w:rsidRPr="004D2282" w:rsidRDefault="00E3329E" w:rsidP="006A42BA">
            <w:pPr>
              <w:ind w:left="2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وقيع رئيس اللجنـة:</w:t>
            </w:r>
          </w:p>
        </w:tc>
        <w:tc>
          <w:tcPr>
            <w:tcW w:w="8092" w:type="dxa"/>
            <w:gridSpan w:val="10"/>
            <w:shd w:val="clear" w:color="auto" w:fill="auto"/>
            <w:vAlign w:val="center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rtl/>
                <w:lang w:bidi="ar-JO"/>
              </w:rPr>
            </w:pPr>
          </w:p>
        </w:tc>
      </w:tr>
      <w:tr w:rsidR="00E3329E" w:rsidRPr="004D2282" w:rsidTr="006A42BA">
        <w:trPr>
          <w:trHeight w:val="330"/>
          <w:jc w:val="center"/>
        </w:trPr>
        <w:tc>
          <w:tcPr>
            <w:tcW w:w="10270" w:type="dxa"/>
            <w:gridSpan w:val="13"/>
            <w:shd w:val="clear" w:color="auto" w:fill="F2F2F2"/>
            <w:vAlign w:val="center"/>
          </w:tcPr>
          <w:p w:rsidR="00E3329E" w:rsidRPr="004D2282" w:rsidRDefault="00E3329E" w:rsidP="006A42BA">
            <w:pPr>
              <w:numPr>
                <w:ilvl w:val="0"/>
                <w:numId w:val="20"/>
              </w:numPr>
              <w:tabs>
                <w:tab w:val="clear" w:pos="720"/>
                <w:tab w:val="num" w:pos="220"/>
              </w:tabs>
              <w:ind w:left="362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نسيب لجنة الدراسات العليا في كلية التخصص:</w:t>
            </w:r>
          </w:p>
        </w:tc>
      </w:tr>
      <w:tr w:rsidR="00E3329E" w:rsidRPr="004D2282" w:rsidTr="006A42BA">
        <w:trPr>
          <w:jc w:val="center"/>
        </w:trPr>
        <w:tc>
          <w:tcPr>
            <w:tcW w:w="1321" w:type="dxa"/>
            <w:gridSpan w:val="2"/>
            <w:shd w:val="clear" w:color="auto" w:fill="auto"/>
            <w:vAlign w:val="center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sz w:val="28"/>
                <w:szCs w:val="28"/>
                <w:lang w:bidi="ar-JO"/>
              </w:rPr>
              <w:sym w:font="Wingdings" w:char="F0A8"/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وافق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sz w:val="28"/>
                <w:szCs w:val="28"/>
                <w:lang w:bidi="ar-JO"/>
              </w:rPr>
              <w:sym w:font="Wingdings" w:char="F0A8"/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غير موافق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3329E" w:rsidRPr="004D2282" w:rsidRDefault="00E3329E" w:rsidP="006A42BA">
            <w:pPr>
              <w:ind w:left="2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جلسة</w:t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E3329E" w:rsidRPr="004D2282" w:rsidRDefault="00E3329E" w:rsidP="006A42BA">
            <w:pPr>
              <w:ind w:left="2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تاريخ: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      /    /</w:t>
            </w:r>
          </w:p>
        </w:tc>
      </w:tr>
      <w:tr w:rsidR="00E3329E" w:rsidRPr="004D2282" w:rsidTr="006A42BA">
        <w:trPr>
          <w:jc w:val="center"/>
        </w:trPr>
        <w:tc>
          <w:tcPr>
            <w:tcW w:w="2178" w:type="dxa"/>
            <w:gridSpan w:val="3"/>
            <w:shd w:val="clear" w:color="auto" w:fill="auto"/>
            <w:vAlign w:val="center"/>
          </w:tcPr>
          <w:p w:rsidR="00E3329E" w:rsidRPr="004D2282" w:rsidRDefault="00E3329E" w:rsidP="006A42BA">
            <w:pPr>
              <w:ind w:left="2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وقيع رئيس اللجنـة:</w:t>
            </w:r>
          </w:p>
        </w:tc>
        <w:tc>
          <w:tcPr>
            <w:tcW w:w="8092" w:type="dxa"/>
            <w:gridSpan w:val="10"/>
            <w:shd w:val="clear" w:color="auto" w:fill="auto"/>
            <w:vAlign w:val="center"/>
          </w:tcPr>
          <w:p w:rsidR="00E3329E" w:rsidRPr="004D2282" w:rsidRDefault="00E3329E" w:rsidP="006A42BA">
            <w:pPr>
              <w:ind w:left="2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</w:tr>
      <w:tr w:rsidR="00E3329E" w:rsidRPr="004D2282" w:rsidTr="006A42BA">
        <w:trPr>
          <w:trHeight w:val="405"/>
          <w:jc w:val="center"/>
        </w:trPr>
        <w:tc>
          <w:tcPr>
            <w:tcW w:w="10270" w:type="dxa"/>
            <w:gridSpan w:val="13"/>
            <w:shd w:val="clear" w:color="auto" w:fill="F2F2F2"/>
            <w:vAlign w:val="center"/>
          </w:tcPr>
          <w:p w:rsidR="00E3329E" w:rsidRPr="004D2282" w:rsidRDefault="00E3329E" w:rsidP="006A42BA">
            <w:pPr>
              <w:numPr>
                <w:ilvl w:val="0"/>
                <w:numId w:val="20"/>
              </w:numPr>
              <w:tabs>
                <w:tab w:val="clear" w:pos="720"/>
                <w:tab w:val="num" w:pos="220"/>
              </w:tabs>
              <w:ind w:left="362"/>
              <w:rPr>
                <w:rFonts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قرار مجلس الدراسات العليا:</w:t>
            </w:r>
          </w:p>
        </w:tc>
      </w:tr>
      <w:tr w:rsidR="00E3329E" w:rsidRPr="004D2282" w:rsidTr="006A42BA">
        <w:trPr>
          <w:jc w:val="center"/>
        </w:trPr>
        <w:tc>
          <w:tcPr>
            <w:tcW w:w="1321" w:type="dxa"/>
            <w:gridSpan w:val="2"/>
            <w:shd w:val="clear" w:color="auto" w:fill="auto"/>
            <w:vAlign w:val="center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sz w:val="28"/>
                <w:szCs w:val="28"/>
                <w:lang w:bidi="ar-JO"/>
              </w:rPr>
              <w:sym w:font="Wingdings" w:char="F0A8"/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وافق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sz w:val="28"/>
                <w:szCs w:val="28"/>
                <w:lang w:bidi="ar-JO"/>
              </w:rPr>
              <w:sym w:font="Wingdings" w:char="F0A8"/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غير موافق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3329E" w:rsidRPr="004D2282" w:rsidRDefault="00E3329E" w:rsidP="006A42BA">
            <w:pPr>
              <w:ind w:left="2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جلسة</w:t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416" w:type="dxa"/>
            <w:gridSpan w:val="3"/>
            <w:shd w:val="clear" w:color="auto" w:fill="auto"/>
            <w:vAlign w:val="bottom"/>
          </w:tcPr>
          <w:p w:rsidR="00E3329E" w:rsidRPr="004D2282" w:rsidRDefault="00E3329E" w:rsidP="006A42BA">
            <w:pPr>
              <w:ind w:left="2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تاريخ:</w:t>
            </w:r>
          </w:p>
        </w:tc>
        <w:tc>
          <w:tcPr>
            <w:tcW w:w="2556" w:type="dxa"/>
            <w:shd w:val="clear" w:color="auto" w:fill="auto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      /    /</w:t>
            </w:r>
          </w:p>
        </w:tc>
      </w:tr>
      <w:tr w:rsidR="00E3329E" w:rsidRPr="004D2282" w:rsidTr="006A42BA">
        <w:trPr>
          <w:jc w:val="center"/>
        </w:trPr>
        <w:tc>
          <w:tcPr>
            <w:tcW w:w="2178" w:type="dxa"/>
            <w:gridSpan w:val="3"/>
            <w:shd w:val="clear" w:color="auto" w:fill="auto"/>
            <w:vAlign w:val="center"/>
          </w:tcPr>
          <w:p w:rsidR="00E3329E" w:rsidRPr="004D2282" w:rsidRDefault="00E3329E" w:rsidP="006A42BA">
            <w:pPr>
              <w:ind w:left="2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وقيع رئيس المجلس:</w:t>
            </w:r>
          </w:p>
        </w:tc>
        <w:tc>
          <w:tcPr>
            <w:tcW w:w="8092" w:type="dxa"/>
            <w:gridSpan w:val="10"/>
            <w:shd w:val="clear" w:color="auto" w:fill="auto"/>
            <w:vAlign w:val="center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rtl/>
                <w:lang w:bidi="ar-JO"/>
              </w:rPr>
            </w:pPr>
          </w:p>
        </w:tc>
      </w:tr>
      <w:tr w:rsidR="00E3329E" w:rsidRPr="004D2282" w:rsidTr="006A42BA">
        <w:trPr>
          <w:jc w:val="center"/>
        </w:trPr>
        <w:tc>
          <w:tcPr>
            <w:tcW w:w="10270" w:type="dxa"/>
            <w:gridSpan w:val="13"/>
            <w:shd w:val="clear" w:color="auto" w:fill="F2F2F2"/>
            <w:vAlign w:val="center"/>
          </w:tcPr>
          <w:p w:rsidR="00E3329E" w:rsidRPr="004D2282" w:rsidRDefault="00E3329E" w:rsidP="006A42BA">
            <w:pPr>
              <w:numPr>
                <w:ilvl w:val="0"/>
                <w:numId w:val="25"/>
              </w:numPr>
              <w:tabs>
                <w:tab w:val="clear" w:pos="722"/>
                <w:tab w:val="num" w:pos="220"/>
              </w:tabs>
              <w:ind w:left="362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لاستعمال عمادة البحث العلمي والدراسات العليا:</w:t>
            </w:r>
          </w:p>
        </w:tc>
      </w:tr>
      <w:tr w:rsidR="00E3329E" w:rsidRPr="004D2282" w:rsidTr="006A42BA">
        <w:trPr>
          <w:jc w:val="center"/>
        </w:trPr>
        <w:tc>
          <w:tcPr>
            <w:tcW w:w="10270" w:type="dxa"/>
            <w:gridSpan w:val="13"/>
            <w:shd w:val="clear" w:color="auto" w:fill="FFFFFF"/>
            <w:vAlign w:val="center"/>
          </w:tcPr>
          <w:p w:rsidR="00E3329E" w:rsidRPr="004D2282" w:rsidRDefault="00E3329E" w:rsidP="006A42BA">
            <w:pPr>
              <w:ind w:left="2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3329E" w:rsidRPr="004D2282" w:rsidTr="006A42BA">
        <w:trPr>
          <w:trHeight w:val="360"/>
          <w:jc w:val="center"/>
        </w:trPr>
        <w:tc>
          <w:tcPr>
            <w:tcW w:w="10270" w:type="dxa"/>
            <w:gridSpan w:val="13"/>
            <w:shd w:val="clear" w:color="auto" w:fill="FFFFFF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sz w:val="28"/>
                <w:szCs w:val="28"/>
                <w:lang w:bidi="ar-JO"/>
              </w:rPr>
              <w:sym w:font="Wingdings" w:char="F0A8"/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جميع المعلومات الواردة أعلاه صحيحة ودقيقة</w:t>
            </w:r>
          </w:p>
        </w:tc>
      </w:tr>
      <w:tr w:rsidR="00E3329E" w:rsidRPr="004D2282" w:rsidTr="006A42BA">
        <w:trPr>
          <w:trHeight w:val="360"/>
          <w:jc w:val="center"/>
        </w:trPr>
        <w:tc>
          <w:tcPr>
            <w:tcW w:w="10270" w:type="dxa"/>
            <w:gridSpan w:val="13"/>
            <w:shd w:val="clear" w:color="auto" w:fill="FFFFFF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sz w:val="28"/>
                <w:szCs w:val="28"/>
                <w:lang w:bidi="ar-JO"/>
              </w:rPr>
              <w:sym w:font="Wingdings" w:char="F0A8"/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لاحظات ذات علاقة بالمعاملة</w:t>
            </w:r>
          </w:p>
        </w:tc>
      </w:tr>
      <w:tr w:rsidR="00E3329E" w:rsidRPr="004D2282" w:rsidTr="006A42BA">
        <w:trPr>
          <w:trHeight w:val="1616"/>
          <w:jc w:val="center"/>
        </w:trPr>
        <w:tc>
          <w:tcPr>
            <w:tcW w:w="10270" w:type="dxa"/>
            <w:gridSpan w:val="13"/>
            <w:shd w:val="clear" w:color="auto" w:fill="FFFFFF"/>
          </w:tcPr>
          <w:p w:rsidR="00E3329E" w:rsidRDefault="00E3329E" w:rsidP="006A42BA"/>
        </w:tc>
      </w:tr>
      <w:tr w:rsidR="00E3329E" w:rsidRPr="004D2282" w:rsidTr="006A42BA">
        <w:trPr>
          <w:jc w:val="center"/>
        </w:trPr>
        <w:tc>
          <w:tcPr>
            <w:tcW w:w="1162" w:type="dxa"/>
            <w:shd w:val="clear" w:color="auto" w:fill="FFFFFF"/>
            <w:vAlign w:val="center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توقيع:</w:t>
            </w:r>
          </w:p>
        </w:tc>
        <w:tc>
          <w:tcPr>
            <w:tcW w:w="5220" w:type="dxa"/>
            <w:gridSpan w:val="7"/>
            <w:shd w:val="clear" w:color="auto" w:fill="FFFFFF"/>
            <w:vAlign w:val="center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900" w:type="dxa"/>
            <w:gridSpan w:val="2"/>
            <w:shd w:val="clear" w:color="auto" w:fill="FFFFFF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تاريخ:</w:t>
            </w:r>
          </w:p>
        </w:tc>
        <w:tc>
          <w:tcPr>
            <w:tcW w:w="2988" w:type="dxa"/>
            <w:gridSpan w:val="3"/>
            <w:shd w:val="clear" w:color="auto" w:fill="FFFFFF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      /    /</w:t>
            </w:r>
          </w:p>
        </w:tc>
      </w:tr>
      <w:tr w:rsidR="00E3329E" w:rsidRPr="004D2282" w:rsidTr="006A42BA">
        <w:trPr>
          <w:trHeight w:val="50"/>
          <w:jc w:val="center"/>
        </w:trPr>
        <w:tc>
          <w:tcPr>
            <w:tcW w:w="10270" w:type="dxa"/>
            <w:gridSpan w:val="13"/>
            <w:shd w:val="clear" w:color="auto" w:fill="auto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3329E" w:rsidRPr="004D2282" w:rsidTr="006A42BA">
        <w:trPr>
          <w:trHeight w:val="360"/>
          <w:jc w:val="center"/>
        </w:trPr>
        <w:tc>
          <w:tcPr>
            <w:tcW w:w="10270" w:type="dxa"/>
            <w:gridSpan w:val="13"/>
            <w:shd w:val="clear" w:color="auto" w:fill="auto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3329E" w:rsidRPr="004D2282" w:rsidTr="006A42BA">
        <w:trPr>
          <w:trHeight w:val="360"/>
          <w:jc w:val="center"/>
        </w:trPr>
        <w:tc>
          <w:tcPr>
            <w:tcW w:w="10270" w:type="dxa"/>
            <w:gridSpan w:val="13"/>
            <w:shd w:val="clear" w:color="auto" w:fill="auto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3329E" w:rsidRPr="004D2282" w:rsidTr="006A42BA">
        <w:trPr>
          <w:trHeight w:val="360"/>
          <w:jc w:val="center"/>
        </w:trPr>
        <w:tc>
          <w:tcPr>
            <w:tcW w:w="10270" w:type="dxa"/>
            <w:gridSpan w:val="13"/>
            <w:shd w:val="clear" w:color="auto" w:fill="auto"/>
          </w:tcPr>
          <w:p w:rsidR="00E3329E" w:rsidRPr="004D2282" w:rsidRDefault="00E3329E" w:rsidP="006A42BA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4D2282">
              <w:rPr>
                <w:rFonts w:cs="Simplified Arabic" w:hint="cs"/>
                <w:sz w:val="28"/>
                <w:szCs w:val="28"/>
                <w:lang w:bidi="ar-JO"/>
              </w:rPr>
              <w:sym w:font="Wingdings" w:char="F0A8"/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نسخة/ عميد </w:t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لية التخصص</w:t>
            </w:r>
          </w:p>
        </w:tc>
      </w:tr>
      <w:tr w:rsidR="00E3329E" w:rsidRPr="004D2282" w:rsidTr="006A42BA">
        <w:trPr>
          <w:trHeight w:val="360"/>
          <w:jc w:val="center"/>
        </w:trPr>
        <w:tc>
          <w:tcPr>
            <w:tcW w:w="10270" w:type="dxa"/>
            <w:gridSpan w:val="13"/>
            <w:shd w:val="clear" w:color="auto" w:fill="auto"/>
          </w:tcPr>
          <w:p w:rsidR="00E3329E" w:rsidRPr="004D2282" w:rsidRDefault="00E3329E" w:rsidP="00380B0A">
            <w:pP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D2282">
              <w:rPr>
                <w:rFonts w:cs="Simplified Arabic" w:hint="cs"/>
                <w:sz w:val="28"/>
                <w:szCs w:val="28"/>
                <w:lang w:bidi="ar-JO"/>
              </w:rPr>
              <w:sym w:font="Wingdings" w:char="F0A8"/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نسخة/ </w:t>
            </w:r>
            <w:r w:rsidR="00380B0A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مدير</w:t>
            </w:r>
            <w:r w:rsidRPr="004D228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قبول والتسجيل </w:t>
            </w:r>
          </w:p>
        </w:tc>
      </w:tr>
    </w:tbl>
    <w:p w:rsidR="0096143C" w:rsidRDefault="0096143C" w:rsidP="001E58BF">
      <w:pPr>
        <w:pStyle w:val="Heading3"/>
        <w:rPr>
          <w:rtl/>
          <w:lang w:bidi="ar-JO"/>
        </w:rPr>
      </w:pPr>
    </w:p>
    <w:sectPr w:rsidR="0096143C" w:rsidSect="003B1B88">
      <w:footerReference w:type="even" r:id="rId9"/>
      <w:footerReference w:type="default" r:id="rId10"/>
      <w:pgSz w:w="11906" w:h="16838" w:code="9"/>
      <w:pgMar w:top="2694" w:right="1584" w:bottom="1440" w:left="158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02" w:rsidRDefault="00E76702">
      <w:r>
        <w:separator/>
      </w:r>
    </w:p>
  </w:endnote>
  <w:endnote w:type="continuationSeparator" w:id="0">
    <w:p w:rsidR="00E76702" w:rsidRDefault="00E7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8F" w:rsidRDefault="00D11D8F" w:rsidP="00E82100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11D8F" w:rsidRDefault="00D11D8F" w:rsidP="00D11D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19" w:rsidRDefault="00732E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533">
      <w:rPr>
        <w:noProof/>
        <w:rtl/>
      </w:rPr>
      <w:t>1</w:t>
    </w:r>
    <w:r>
      <w:rPr>
        <w:noProof/>
      </w:rPr>
      <w:fldChar w:fldCharType="end"/>
    </w:r>
  </w:p>
  <w:p w:rsidR="00582CAB" w:rsidRDefault="00582CAB" w:rsidP="00D11D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02" w:rsidRDefault="00E76702">
      <w:r>
        <w:separator/>
      </w:r>
    </w:p>
  </w:footnote>
  <w:footnote w:type="continuationSeparator" w:id="0">
    <w:p w:rsidR="00E76702" w:rsidRDefault="00E7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A0D9A"/>
    <w:multiLevelType w:val="hybridMultilevel"/>
    <w:tmpl w:val="E45A0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D3D17"/>
    <w:multiLevelType w:val="singleLevel"/>
    <w:tmpl w:val="0401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 w15:restartNumberingAfterBreak="0">
    <w:nsid w:val="0C8A3560"/>
    <w:multiLevelType w:val="hybridMultilevel"/>
    <w:tmpl w:val="A7D2A968"/>
    <w:lvl w:ilvl="0" w:tplc="B81A494A">
      <w:start w:val="1"/>
      <w:numFmt w:val="none"/>
      <w:lvlText w:val=""/>
      <w:lvlJc w:val="center"/>
      <w:pPr>
        <w:tabs>
          <w:tab w:val="num" w:pos="360"/>
        </w:tabs>
        <w:ind w:left="576" w:hanging="216"/>
      </w:pPr>
      <w:rPr>
        <w:rFonts w:ascii="Wingdings" w:hAnsi="Wingdings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8"/>
        </w:tabs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8"/>
        </w:tabs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8"/>
        </w:tabs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8"/>
        </w:tabs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8"/>
        </w:tabs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8"/>
        </w:tabs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8"/>
        </w:tabs>
        <w:ind w:left="6988" w:hanging="180"/>
      </w:pPr>
    </w:lvl>
  </w:abstractNum>
  <w:abstractNum w:abstractNumId="4" w15:restartNumberingAfterBreak="0">
    <w:nsid w:val="0FAC6396"/>
    <w:multiLevelType w:val="hybridMultilevel"/>
    <w:tmpl w:val="58CE2D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0AB1"/>
    <w:multiLevelType w:val="hybridMultilevel"/>
    <w:tmpl w:val="BEC4E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50C3"/>
    <w:multiLevelType w:val="hybridMultilevel"/>
    <w:tmpl w:val="0C9C147E"/>
    <w:lvl w:ilvl="0" w:tplc="C6D08C0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3D7B"/>
    <w:multiLevelType w:val="hybridMultilevel"/>
    <w:tmpl w:val="CC9ACEEC"/>
    <w:lvl w:ilvl="0" w:tplc="95905014">
      <w:start w:val="1"/>
      <w:numFmt w:val="chosung"/>
      <w:lvlText w:val=""/>
      <w:lvlJc w:val="center"/>
      <w:pPr>
        <w:tabs>
          <w:tab w:val="num" w:pos="648"/>
        </w:tabs>
        <w:ind w:left="360" w:hanging="72"/>
      </w:pPr>
      <w:rPr>
        <w:rFonts w:asci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F617A"/>
    <w:multiLevelType w:val="hybridMultilevel"/>
    <w:tmpl w:val="8F369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D55924"/>
    <w:multiLevelType w:val="multilevel"/>
    <w:tmpl w:val="968AB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94D45"/>
    <w:multiLevelType w:val="hybridMultilevel"/>
    <w:tmpl w:val="440E227A"/>
    <w:lvl w:ilvl="0" w:tplc="B81A494A">
      <w:start w:val="1"/>
      <w:numFmt w:val="none"/>
      <w:lvlText w:val=""/>
      <w:lvlJc w:val="center"/>
      <w:pPr>
        <w:tabs>
          <w:tab w:val="num" w:pos="868"/>
        </w:tabs>
        <w:ind w:left="1084" w:hanging="216"/>
      </w:pPr>
      <w:rPr>
        <w:rFonts w:ascii="Wingdings" w:hAnsi="Wingdings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8"/>
        </w:tabs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8"/>
        </w:tabs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8"/>
        </w:tabs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8"/>
        </w:tabs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8"/>
        </w:tabs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8"/>
        </w:tabs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8"/>
        </w:tabs>
        <w:ind w:left="6988" w:hanging="180"/>
      </w:pPr>
    </w:lvl>
  </w:abstractNum>
  <w:abstractNum w:abstractNumId="11" w15:restartNumberingAfterBreak="0">
    <w:nsid w:val="49EB7594"/>
    <w:multiLevelType w:val="multilevel"/>
    <w:tmpl w:val="A7D2A968"/>
    <w:lvl w:ilvl="0">
      <w:start w:val="1"/>
      <w:numFmt w:val="none"/>
      <w:lvlText w:val=""/>
      <w:lvlJc w:val="center"/>
      <w:pPr>
        <w:tabs>
          <w:tab w:val="num" w:pos="360"/>
        </w:tabs>
        <w:ind w:left="576" w:hanging="216"/>
      </w:pPr>
      <w:rPr>
        <w:rFonts w:ascii="Wingdings" w:hAnsi="Wingdings" w:hint="default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948"/>
        </w:tabs>
        <w:ind w:left="1948" w:hanging="360"/>
      </w:pPr>
    </w:lvl>
    <w:lvl w:ilvl="2">
      <w:start w:val="1"/>
      <w:numFmt w:val="lowerRoman"/>
      <w:lvlText w:val="%3."/>
      <w:lvlJc w:val="right"/>
      <w:pPr>
        <w:tabs>
          <w:tab w:val="num" w:pos="2668"/>
        </w:tabs>
        <w:ind w:left="2668" w:hanging="180"/>
      </w:pPr>
    </w:lvl>
    <w:lvl w:ilvl="3">
      <w:start w:val="1"/>
      <w:numFmt w:val="decimal"/>
      <w:lvlText w:val="%4."/>
      <w:lvlJc w:val="left"/>
      <w:pPr>
        <w:tabs>
          <w:tab w:val="num" w:pos="3388"/>
        </w:tabs>
        <w:ind w:left="3388" w:hanging="360"/>
      </w:pPr>
    </w:lvl>
    <w:lvl w:ilvl="4">
      <w:start w:val="1"/>
      <w:numFmt w:val="lowerLetter"/>
      <w:lvlText w:val="%5."/>
      <w:lvlJc w:val="left"/>
      <w:pPr>
        <w:tabs>
          <w:tab w:val="num" w:pos="4108"/>
        </w:tabs>
        <w:ind w:left="4108" w:hanging="360"/>
      </w:pPr>
    </w:lvl>
    <w:lvl w:ilvl="5">
      <w:start w:val="1"/>
      <w:numFmt w:val="lowerRoman"/>
      <w:lvlText w:val="%6."/>
      <w:lvlJc w:val="right"/>
      <w:pPr>
        <w:tabs>
          <w:tab w:val="num" w:pos="4828"/>
        </w:tabs>
        <w:ind w:left="4828" w:hanging="180"/>
      </w:pPr>
    </w:lvl>
    <w:lvl w:ilvl="6">
      <w:start w:val="1"/>
      <w:numFmt w:val="decimal"/>
      <w:lvlText w:val="%7."/>
      <w:lvlJc w:val="left"/>
      <w:pPr>
        <w:tabs>
          <w:tab w:val="num" w:pos="5548"/>
        </w:tabs>
        <w:ind w:left="5548" w:hanging="360"/>
      </w:pPr>
    </w:lvl>
    <w:lvl w:ilvl="7">
      <w:start w:val="1"/>
      <w:numFmt w:val="lowerLetter"/>
      <w:lvlText w:val="%8."/>
      <w:lvlJc w:val="left"/>
      <w:pPr>
        <w:tabs>
          <w:tab w:val="num" w:pos="6268"/>
        </w:tabs>
        <w:ind w:left="6268" w:hanging="360"/>
      </w:pPr>
    </w:lvl>
    <w:lvl w:ilvl="8">
      <w:start w:val="1"/>
      <w:numFmt w:val="lowerRoman"/>
      <w:lvlText w:val="%9."/>
      <w:lvlJc w:val="right"/>
      <w:pPr>
        <w:tabs>
          <w:tab w:val="num" w:pos="6988"/>
        </w:tabs>
        <w:ind w:left="6988" w:hanging="180"/>
      </w:pPr>
    </w:lvl>
  </w:abstractNum>
  <w:abstractNum w:abstractNumId="12" w15:restartNumberingAfterBreak="0">
    <w:nsid w:val="539A6FE8"/>
    <w:multiLevelType w:val="hybridMultilevel"/>
    <w:tmpl w:val="A81CA57C"/>
    <w:lvl w:ilvl="0" w:tplc="ECFAB5E0">
      <w:start w:val="1"/>
      <w:numFmt w:val="chosung"/>
      <w:lvlText w:val="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866D4"/>
    <w:multiLevelType w:val="hybridMultilevel"/>
    <w:tmpl w:val="54CA2C24"/>
    <w:lvl w:ilvl="0" w:tplc="040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5B1E4D59"/>
    <w:multiLevelType w:val="singleLevel"/>
    <w:tmpl w:val="0401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 w15:restartNumberingAfterBreak="0">
    <w:nsid w:val="5B53537C"/>
    <w:multiLevelType w:val="multilevel"/>
    <w:tmpl w:val="B37AD0D4"/>
    <w:lvl w:ilvl="0">
      <w:start w:val="1"/>
      <w:numFmt w:val="arabicAlpha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47EA8"/>
    <w:multiLevelType w:val="hybridMultilevel"/>
    <w:tmpl w:val="16F4124C"/>
    <w:lvl w:ilvl="0" w:tplc="B89A66FE">
      <w:start w:val="1"/>
      <w:numFmt w:val="arabicAbjad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3242D"/>
    <w:multiLevelType w:val="hybridMultilevel"/>
    <w:tmpl w:val="CF06C660"/>
    <w:lvl w:ilvl="0" w:tplc="E696B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9401B"/>
    <w:multiLevelType w:val="hybridMultilevel"/>
    <w:tmpl w:val="D14CDE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485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81AED"/>
    <w:multiLevelType w:val="hybridMultilevel"/>
    <w:tmpl w:val="40BE2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54907"/>
    <w:multiLevelType w:val="multilevel"/>
    <w:tmpl w:val="EECA4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92BAA"/>
    <w:multiLevelType w:val="hybridMultilevel"/>
    <w:tmpl w:val="5FAA80B0"/>
    <w:lvl w:ilvl="0" w:tplc="4656D6D0">
      <w:start w:val="1"/>
      <w:numFmt w:val="none"/>
      <w:lvlText w:val=""/>
      <w:lvlJc w:val="center"/>
      <w:pPr>
        <w:tabs>
          <w:tab w:val="num" w:pos="360"/>
        </w:tabs>
        <w:ind w:left="576" w:hanging="216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8"/>
        </w:tabs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8"/>
        </w:tabs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8"/>
        </w:tabs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8"/>
        </w:tabs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8"/>
        </w:tabs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8"/>
        </w:tabs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8"/>
        </w:tabs>
        <w:ind w:left="6988" w:hanging="180"/>
      </w:pPr>
    </w:lvl>
  </w:abstractNum>
  <w:abstractNum w:abstractNumId="22" w15:restartNumberingAfterBreak="0">
    <w:nsid w:val="75447F85"/>
    <w:multiLevelType w:val="hybridMultilevel"/>
    <w:tmpl w:val="B39E69C0"/>
    <w:lvl w:ilvl="0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788D101D"/>
    <w:multiLevelType w:val="singleLevel"/>
    <w:tmpl w:val="95905014"/>
    <w:lvl w:ilvl="0">
      <w:start w:val="1"/>
      <w:numFmt w:val="chosung"/>
      <w:lvlText w:val=""/>
      <w:lvlJc w:val="center"/>
      <w:pPr>
        <w:tabs>
          <w:tab w:val="num" w:pos="648"/>
        </w:tabs>
        <w:ind w:left="360" w:hanging="72"/>
      </w:pPr>
      <w:rPr>
        <w:rFonts w:ascii="Wingdings" w:hint="default"/>
        <w:sz w:val="32"/>
      </w:rPr>
    </w:lvl>
  </w:abstractNum>
  <w:abstractNum w:abstractNumId="24" w15:restartNumberingAfterBreak="0">
    <w:nsid w:val="7AD224CE"/>
    <w:multiLevelType w:val="hybridMultilevel"/>
    <w:tmpl w:val="5D7E3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903BFF"/>
    <w:multiLevelType w:val="hybridMultilevel"/>
    <w:tmpl w:val="6B145C26"/>
    <w:lvl w:ilvl="0" w:tplc="B45EF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63CB6"/>
    <w:multiLevelType w:val="multilevel"/>
    <w:tmpl w:val="CC9ACEEC"/>
    <w:lvl w:ilvl="0">
      <w:start w:val="1"/>
      <w:numFmt w:val="chosung"/>
      <w:lvlText w:val=""/>
      <w:lvlJc w:val="center"/>
      <w:pPr>
        <w:tabs>
          <w:tab w:val="num" w:pos="648"/>
        </w:tabs>
        <w:ind w:left="360" w:hanging="72"/>
      </w:pPr>
      <w:rPr>
        <w:rFonts w:ascii="Wingdings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chosung"/>
        <w:lvlText w:val=""/>
        <w:legacy w:legacy="1" w:legacySpace="0" w:legacyIndent="283"/>
        <w:lvlJc w:val="center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chosung"/>
        <w:lvlText w:val=""/>
        <w:legacy w:legacy="1" w:legacySpace="0" w:legacyIndent="283"/>
        <w:lvlJc w:val="center"/>
        <w:pPr>
          <w:ind w:left="1981" w:hanging="283"/>
        </w:pPr>
        <w:rPr>
          <w:rFonts w:ascii="Wingdings" w:hAnsi="Wingdings" w:hint="default"/>
          <w:b/>
          <w:i w:val="0"/>
          <w:sz w:val="20"/>
          <w:u w:val="none"/>
        </w:rPr>
      </w:lvl>
    </w:lvlOverride>
  </w:num>
  <w:num w:numId="3">
    <w:abstractNumId w:val="14"/>
  </w:num>
  <w:num w:numId="4">
    <w:abstractNumId w:val="2"/>
  </w:num>
  <w:num w:numId="5">
    <w:abstractNumId w:val="23"/>
  </w:num>
  <w:num w:numId="6">
    <w:abstractNumId w:val="7"/>
  </w:num>
  <w:num w:numId="7">
    <w:abstractNumId w:val="26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21"/>
  </w:num>
  <w:num w:numId="13">
    <w:abstractNumId w:val="5"/>
  </w:num>
  <w:num w:numId="14">
    <w:abstractNumId w:val="18"/>
  </w:num>
  <w:num w:numId="15">
    <w:abstractNumId w:val="1"/>
  </w:num>
  <w:num w:numId="16">
    <w:abstractNumId w:val="6"/>
  </w:num>
  <w:num w:numId="17">
    <w:abstractNumId w:val="16"/>
  </w:num>
  <w:num w:numId="18">
    <w:abstractNumId w:val="15"/>
  </w:num>
  <w:num w:numId="19">
    <w:abstractNumId w:val="19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13"/>
  </w:num>
  <w:num w:numId="25">
    <w:abstractNumId w:val="22"/>
  </w:num>
  <w:num w:numId="26">
    <w:abstractNumId w:val="25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3C"/>
    <w:rsid w:val="0000228D"/>
    <w:rsid w:val="000036C5"/>
    <w:rsid w:val="0001161B"/>
    <w:rsid w:val="00011A6D"/>
    <w:rsid w:val="0001295A"/>
    <w:rsid w:val="00014B02"/>
    <w:rsid w:val="0003432D"/>
    <w:rsid w:val="00036AF7"/>
    <w:rsid w:val="0004131C"/>
    <w:rsid w:val="0005601F"/>
    <w:rsid w:val="00061E91"/>
    <w:rsid w:val="00065B58"/>
    <w:rsid w:val="000737F4"/>
    <w:rsid w:val="00086022"/>
    <w:rsid w:val="00087DAC"/>
    <w:rsid w:val="0009760D"/>
    <w:rsid w:val="000A43C6"/>
    <w:rsid w:val="000C2445"/>
    <w:rsid w:val="000C6EBD"/>
    <w:rsid w:val="000D3853"/>
    <w:rsid w:val="000E08EB"/>
    <w:rsid w:val="000E2D12"/>
    <w:rsid w:val="000E3DD9"/>
    <w:rsid w:val="000E5FE1"/>
    <w:rsid w:val="000E6A58"/>
    <w:rsid w:val="000F0FEB"/>
    <w:rsid w:val="00126A09"/>
    <w:rsid w:val="001305FF"/>
    <w:rsid w:val="00130ACB"/>
    <w:rsid w:val="00136ADE"/>
    <w:rsid w:val="001450CB"/>
    <w:rsid w:val="001529F3"/>
    <w:rsid w:val="00154691"/>
    <w:rsid w:val="001558F2"/>
    <w:rsid w:val="00160038"/>
    <w:rsid w:val="001835ED"/>
    <w:rsid w:val="001B72A6"/>
    <w:rsid w:val="001C2336"/>
    <w:rsid w:val="001D1AA1"/>
    <w:rsid w:val="001D2853"/>
    <w:rsid w:val="001E344E"/>
    <w:rsid w:val="001E58BF"/>
    <w:rsid w:val="00202CA8"/>
    <w:rsid w:val="0020505A"/>
    <w:rsid w:val="00211CAC"/>
    <w:rsid w:val="00214713"/>
    <w:rsid w:val="002210E4"/>
    <w:rsid w:val="00226658"/>
    <w:rsid w:val="00234FEE"/>
    <w:rsid w:val="00240C28"/>
    <w:rsid w:val="00242B43"/>
    <w:rsid w:val="00251A9C"/>
    <w:rsid w:val="002538CA"/>
    <w:rsid w:val="002600D3"/>
    <w:rsid w:val="00260BFA"/>
    <w:rsid w:val="00261A4F"/>
    <w:rsid w:val="00267597"/>
    <w:rsid w:val="00275BD5"/>
    <w:rsid w:val="0027630E"/>
    <w:rsid w:val="002968EF"/>
    <w:rsid w:val="00296D1B"/>
    <w:rsid w:val="002A712F"/>
    <w:rsid w:val="002A721C"/>
    <w:rsid w:val="002A7A9C"/>
    <w:rsid w:val="002B4F88"/>
    <w:rsid w:val="002B5BE8"/>
    <w:rsid w:val="002C1A32"/>
    <w:rsid w:val="002D546C"/>
    <w:rsid w:val="002E16C0"/>
    <w:rsid w:val="002E6162"/>
    <w:rsid w:val="002F7C47"/>
    <w:rsid w:val="00301B3B"/>
    <w:rsid w:val="00301BAE"/>
    <w:rsid w:val="003171E9"/>
    <w:rsid w:val="00317E89"/>
    <w:rsid w:val="0032065C"/>
    <w:rsid w:val="0032390C"/>
    <w:rsid w:val="00324B5E"/>
    <w:rsid w:val="00330341"/>
    <w:rsid w:val="0034265A"/>
    <w:rsid w:val="00353170"/>
    <w:rsid w:val="003664E6"/>
    <w:rsid w:val="003674E0"/>
    <w:rsid w:val="00380B0A"/>
    <w:rsid w:val="003828CD"/>
    <w:rsid w:val="00386A25"/>
    <w:rsid w:val="003911D7"/>
    <w:rsid w:val="00397E53"/>
    <w:rsid w:val="003A66BB"/>
    <w:rsid w:val="003B1B88"/>
    <w:rsid w:val="003C470E"/>
    <w:rsid w:val="003C6BE1"/>
    <w:rsid w:val="003E2C3B"/>
    <w:rsid w:val="003F6A6F"/>
    <w:rsid w:val="0040083E"/>
    <w:rsid w:val="004029E5"/>
    <w:rsid w:val="00403249"/>
    <w:rsid w:val="00414588"/>
    <w:rsid w:val="004161DC"/>
    <w:rsid w:val="00427071"/>
    <w:rsid w:val="00433800"/>
    <w:rsid w:val="004436B4"/>
    <w:rsid w:val="0045061A"/>
    <w:rsid w:val="004602ED"/>
    <w:rsid w:val="0046268E"/>
    <w:rsid w:val="00463587"/>
    <w:rsid w:val="00465332"/>
    <w:rsid w:val="004711A0"/>
    <w:rsid w:val="00476E86"/>
    <w:rsid w:val="00477261"/>
    <w:rsid w:val="00477BD7"/>
    <w:rsid w:val="0048462C"/>
    <w:rsid w:val="00490B8C"/>
    <w:rsid w:val="004917A9"/>
    <w:rsid w:val="004A38F1"/>
    <w:rsid w:val="004A40D1"/>
    <w:rsid w:val="004A6D8D"/>
    <w:rsid w:val="004B1D2F"/>
    <w:rsid w:val="004B3175"/>
    <w:rsid w:val="004C37A3"/>
    <w:rsid w:val="004C5DA3"/>
    <w:rsid w:val="004C6CE3"/>
    <w:rsid w:val="004D2282"/>
    <w:rsid w:val="004D32CC"/>
    <w:rsid w:val="004E528F"/>
    <w:rsid w:val="00511BFD"/>
    <w:rsid w:val="005311B7"/>
    <w:rsid w:val="00536829"/>
    <w:rsid w:val="0053688D"/>
    <w:rsid w:val="0055147A"/>
    <w:rsid w:val="00555DF1"/>
    <w:rsid w:val="00555F25"/>
    <w:rsid w:val="0057268F"/>
    <w:rsid w:val="00573DA7"/>
    <w:rsid w:val="005766A2"/>
    <w:rsid w:val="00577375"/>
    <w:rsid w:val="00582CAB"/>
    <w:rsid w:val="005831D5"/>
    <w:rsid w:val="005877A6"/>
    <w:rsid w:val="005923AD"/>
    <w:rsid w:val="00596FC1"/>
    <w:rsid w:val="005A0427"/>
    <w:rsid w:val="005A1C73"/>
    <w:rsid w:val="005A417A"/>
    <w:rsid w:val="005A4B0F"/>
    <w:rsid w:val="005B1F5C"/>
    <w:rsid w:val="005D4813"/>
    <w:rsid w:val="005E5BEC"/>
    <w:rsid w:val="005E6733"/>
    <w:rsid w:val="005F1285"/>
    <w:rsid w:val="005F1959"/>
    <w:rsid w:val="005F1E8A"/>
    <w:rsid w:val="005F4F0F"/>
    <w:rsid w:val="00610F04"/>
    <w:rsid w:val="00616797"/>
    <w:rsid w:val="00626277"/>
    <w:rsid w:val="0062707A"/>
    <w:rsid w:val="00627364"/>
    <w:rsid w:val="00627790"/>
    <w:rsid w:val="00631AB5"/>
    <w:rsid w:val="00636010"/>
    <w:rsid w:val="00636CA9"/>
    <w:rsid w:val="00656406"/>
    <w:rsid w:val="00666D61"/>
    <w:rsid w:val="00671D98"/>
    <w:rsid w:val="006767B2"/>
    <w:rsid w:val="006A30B2"/>
    <w:rsid w:val="006B267E"/>
    <w:rsid w:val="006D3854"/>
    <w:rsid w:val="006D6778"/>
    <w:rsid w:val="006D69DF"/>
    <w:rsid w:val="006D6CC1"/>
    <w:rsid w:val="006E1BA4"/>
    <w:rsid w:val="006E1E71"/>
    <w:rsid w:val="006F5A50"/>
    <w:rsid w:val="00705029"/>
    <w:rsid w:val="00706903"/>
    <w:rsid w:val="00710210"/>
    <w:rsid w:val="00713673"/>
    <w:rsid w:val="007139EE"/>
    <w:rsid w:val="0072497A"/>
    <w:rsid w:val="00732E19"/>
    <w:rsid w:val="00735F67"/>
    <w:rsid w:val="007408CD"/>
    <w:rsid w:val="007428BE"/>
    <w:rsid w:val="00750E4C"/>
    <w:rsid w:val="00774354"/>
    <w:rsid w:val="00775916"/>
    <w:rsid w:val="00775F07"/>
    <w:rsid w:val="00787217"/>
    <w:rsid w:val="007956E2"/>
    <w:rsid w:val="00796522"/>
    <w:rsid w:val="007A3F10"/>
    <w:rsid w:val="007A6C13"/>
    <w:rsid w:val="007B36F1"/>
    <w:rsid w:val="007B60E6"/>
    <w:rsid w:val="007B6508"/>
    <w:rsid w:val="007B72BC"/>
    <w:rsid w:val="007C4863"/>
    <w:rsid w:val="007C654F"/>
    <w:rsid w:val="007D6A26"/>
    <w:rsid w:val="007D7990"/>
    <w:rsid w:val="007E5F63"/>
    <w:rsid w:val="007E63F1"/>
    <w:rsid w:val="007F03BE"/>
    <w:rsid w:val="007F608A"/>
    <w:rsid w:val="008014FC"/>
    <w:rsid w:val="00806043"/>
    <w:rsid w:val="0081215C"/>
    <w:rsid w:val="00813201"/>
    <w:rsid w:val="00815A72"/>
    <w:rsid w:val="0082338D"/>
    <w:rsid w:val="0082576C"/>
    <w:rsid w:val="00825C4E"/>
    <w:rsid w:val="00826C27"/>
    <w:rsid w:val="008353ED"/>
    <w:rsid w:val="00836FCD"/>
    <w:rsid w:val="00843A24"/>
    <w:rsid w:val="00846FEC"/>
    <w:rsid w:val="0085491D"/>
    <w:rsid w:val="008604BE"/>
    <w:rsid w:val="00864F03"/>
    <w:rsid w:val="008724B7"/>
    <w:rsid w:val="00886AA1"/>
    <w:rsid w:val="00891ABB"/>
    <w:rsid w:val="00895052"/>
    <w:rsid w:val="008A5865"/>
    <w:rsid w:val="008B12EB"/>
    <w:rsid w:val="008B769E"/>
    <w:rsid w:val="008B7CF1"/>
    <w:rsid w:val="008D24C4"/>
    <w:rsid w:val="008D5533"/>
    <w:rsid w:val="008E14C4"/>
    <w:rsid w:val="008F0809"/>
    <w:rsid w:val="008F7739"/>
    <w:rsid w:val="00902077"/>
    <w:rsid w:val="00904217"/>
    <w:rsid w:val="00910659"/>
    <w:rsid w:val="009106F5"/>
    <w:rsid w:val="0091081A"/>
    <w:rsid w:val="0091225E"/>
    <w:rsid w:val="009134D2"/>
    <w:rsid w:val="009159F7"/>
    <w:rsid w:val="00915FC5"/>
    <w:rsid w:val="00933371"/>
    <w:rsid w:val="00934821"/>
    <w:rsid w:val="009356D0"/>
    <w:rsid w:val="00954B82"/>
    <w:rsid w:val="00955C4C"/>
    <w:rsid w:val="0096143C"/>
    <w:rsid w:val="009616A6"/>
    <w:rsid w:val="009745C4"/>
    <w:rsid w:val="009750A0"/>
    <w:rsid w:val="009765AD"/>
    <w:rsid w:val="00980A73"/>
    <w:rsid w:val="00983244"/>
    <w:rsid w:val="0099041C"/>
    <w:rsid w:val="009A03AD"/>
    <w:rsid w:val="009A2FC8"/>
    <w:rsid w:val="009A63D3"/>
    <w:rsid w:val="009E1CAE"/>
    <w:rsid w:val="009E1FE9"/>
    <w:rsid w:val="009E4F8F"/>
    <w:rsid w:val="00A0403C"/>
    <w:rsid w:val="00A04E6E"/>
    <w:rsid w:val="00A115F1"/>
    <w:rsid w:val="00A12D7C"/>
    <w:rsid w:val="00A1646D"/>
    <w:rsid w:val="00A22174"/>
    <w:rsid w:val="00A23E78"/>
    <w:rsid w:val="00A2503C"/>
    <w:rsid w:val="00A37E4C"/>
    <w:rsid w:val="00A407FE"/>
    <w:rsid w:val="00A41104"/>
    <w:rsid w:val="00A4757C"/>
    <w:rsid w:val="00A5031A"/>
    <w:rsid w:val="00A66611"/>
    <w:rsid w:val="00A74C2E"/>
    <w:rsid w:val="00A835AD"/>
    <w:rsid w:val="00A95A2F"/>
    <w:rsid w:val="00AA065A"/>
    <w:rsid w:val="00AA6644"/>
    <w:rsid w:val="00AC0AA4"/>
    <w:rsid w:val="00AC673D"/>
    <w:rsid w:val="00AD1445"/>
    <w:rsid w:val="00AE335D"/>
    <w:rsid w:val="00AF2E43"/>
    <w:rsid w:val="00AF2FDF"/>
    <w:rsid w:val="00B06C07"/>
    <w:rsid w:val="00B2451E"/>
    <w:rsid w:val="00B30D4B"/>
    <w:rsid w:val="00B51A01"/>
    <w:rsid w:val="00B52C23"/>
    <w:rsid w:val="00B6701A"/>
    <w:rsid w:val="00B67AB5"/>
    <w:rsid w:val="00B7461A"/>
    <w:rsid w:val="00B848E3"/>
    <w:rsid w:val="00B86306"/>
    <w:rsid w:val="00B873F8"/>
    <w:rsid w:val="00B903E4"/>
    <w:rsid w:val="00B9459F"/>
    <w:rsid w:val="00BA41F5"/>
    <w:rsid w:val="00BA741E"/>
    <w:rsid w:val="00BB0201"/>
    <w:rsid w:val="00BB3B62"/>
    <w:rsid w:val="00BB5155"/>
    <w:rsid w:val="00BC2614"/>
    <w:rsid w:val="00BC6775"/>
    <w:rsid w:val="00BD3AE3"/>
    <w:rsid w:val="00BE39B4"/>
    <w:rsid w:val="00BF0FA6"/>
    <w:rsid w:val="00C0045E"/>
    <w:rsid w:val="00C02A9C"/>
    <w:rsid w:val="00C0555F"/>
    <w:rsid w:val="00C10554"/>
    <w:rsid w:val="00C11A65"/>
    <w:rsid w:val="00C13980"/>
    <w:rsid w:val="00C41E3B"/>
    <w:rsid w:val="00C423F6"/>
    <w:rsid w:val="00C53AF4"/>
    <w:rsid w:val="00C83E8C"/>
    <w:rsid w:val="00C8546E"/>
    <w:rsid w:val="00C856FD"/>
    <w:rsid w:val="00CA0A61"/>
    <w:rsid w:val="00CB219C"/>
    <w:rsid w:val="00CB257C"/>
    <w:rsid w:val="00CD0626"/>
    <w:rsid w:val="00CD41D1"/>
    <w:rsid w:val="00CD5BB1"/>
    <w:rsid w:val="00CE1D7F"/>
    <w:rsid w:val="00CE221C"/>
    <w:rsid w:val="00CE3DBE"/>
    <w:rsid w:val="00CE4E3C"/>
    <w:rsid w:val="00CF089B"/>
    <w:rsid w:val="00CF31C7"/>
    <w:rsid w:val="00CF733D"/>
    <w:rsid w:val="00D0191D"/>
    <w:rsid w:val="00D05945"/>
    <w:rsid w:val="00D11D8F"/>
    <w:rsid w:val="00D26CDD"/>
    <w:rsid w:val="00D37BAC"/>
    <w:rsid w:val="00D6220E"/>
    <w:rsid w:val="00D74942"/>
    <w:rsid w:val="00D7718F"/>
    <w:rsid w:val="00D77771"/>
    <w:rsid w:val="00D9455A"/>
    <w:rsid w:val="00DA0DD0"/>
    <w:rsid w:val="00DA445B"/>
    <w:rsid w:val="00DB0DAB"/>
    <w:rsid w:val="00DB3DA7"/>
    <w:rsid w:val="00DB5578"/>
    <w:rsid w:val="00DB7431"/>
    <w:rsid w:val="00DD4942"/>
    <w:rsid w:val="00DD7002"/>
    <w:rsid w:val="00DE0194"/>
    <w:rsid w:val="00E00C35"/>
    <w:rsid w:val="00E06900"/>
    <w:rsid w:val="00E138D9"/>
    <w:rsid w:val="00E159F5"/>
    <w:rsid w:val="00E21D74"/>
    <w:rsid w:val="00E30C04"/>
    <w:rsid w:val="00E3329E"/>
    <w:rsid w:val="00E34D96"/>
    <w:rsid w:val="00E43288"/>
    <w:rsid w:val="00E448D8"/>
    <w:rsid w:val="00E531F6"/>
    <w:rsid w:val="00E537DA"/>
    <w:rsid w:val="00E57B72"/>
    <w:rsid w:val="00E64F42"/>
    <w:rsid w:val="00E653EE"/>
    <w:rsid w:val="00E70F60"/>
    <w:rsid w:val="00E71D92"/>
    <w:rsid w:val="00E76702"/>
    <w:rsid w:val="00E8000E"/>
    <w:rsid w:val="00E82100"/>
    <w:rsid w:val="00EC27BB"/>
    <w:rsid w:val="00EC5120"/>
    <w:rsid w:val="00ED7143"/>
    <w:rsid w:val="00ED727A"/>
    <w:rsid w:val="00EE020C"/>
    <w:rsid w:val="00EE6559"/>
    <w:rsid w:val="00EE790E"/>
    <w:rsid w:val="00EF0B8F"/>
    <w:rsid w:val="00F17BBD"/>
    <w:rsid w:val="00F17E00"/>
    <w:rsid w:val="00F25F5E"/>
    <w:rsid w:val="00F41418"/>
    <w:rsid w:val="00F44B9E"/>
    <w:rsid w:val="00F45518"/>
    <w:rsid w:val="00F519A1"/>
    <w:rsid w:val="00F54C53"/>
    <w:rsid w:val="00F61FFC"/>
    <w:rsid w:val="00F646BC"/>
    <w:rsid w:val="00F66E49"/>
    <w:rsid w:val="00F773CC"/>
    <w:rsid w:val="00F8352E"/>
    <w:rsid w:val="00F84D79"/>
    <w:rsid w:val="00F8561E"/>
    <w:rsid w:val="00F937D1"/>
    <w:rsid w:val="00F95156"/>
    <w:rsid w:val="00FA13D1"/>
    <w:rsid w:val="00FA42BF"/>
    <w:rsid w:val="00FA4A25"/>
    <w:rsid w:val="00FA74FC"/>
    <w:rsid w:val="00FB0BDC"/>
    <w:rsid w:val="00FB50E2"/>
    <w:rsid w:val="00FC5395"/>
    <w:rsid w:val="00FC746E"/>
    <w:rsid w:val="00FE493D"/>
    <w:rsid w:val="00FE5262"/>
    <w:rsid w:val="00FF193E"/>
    <w:rsid w:val="00FF1B7E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4200403"/>
  <w15:docId w15:val="{7172E9FD-4656-4CD7-8CD1-02506CAC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332"/>
    <w:pPr>
      <w:bidi/>
    </w:pPr>
  </w:style>
  <w:style w:type="paragraph" w:styleId="Heading1">
    <w:name w:val="heading 1"/>
    <w:basedOn w:val="Normal"/>
    <w:next w:val="Normal"/>
    <w:qFormat/>
    <w:pPr>
      <w:keepNext/>
      <w:ind w:right="-108" w:firstLine="425"/>
      <w:jc w:val="center"/>
      <w:outlineLvl w:val="0"/>
    </w:pPr>
    <w:rPr>
      <w:rFonts w:cs="Mudir MT"/>
      <w:b/>
      <w:bCs/>
    </w:rPr>
  </w:style>
  <w:style w:type="paragraph" w:styleId="Heading2">
    <w:name w:val="heading 2"/>
    <w:basedOn w:val="Normal"/>
    <w:next w:val="Normal"/>
    <w:qFormat/>
    <w:pPr>
      <w:keepNext/>
      <w:ind w:hanging="949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abic Transparent"/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-709"/>
      <w:jc w:val="right"/>
      <w:outlineLvl w:val="3"/>
    </w:pPr>
    <w:rPr>
      <w:rFonts w:cs="Arabic Transparent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-709" w:right="142"/>
      <w:jc w:val="right"/>
      <w:outlineLvl w:val="4"/>
    </w:pPr>
    <w:rPr>
      <w:rFonts w:cs="Arabic Transparent"/>
      <w:szCs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-709"/>
      <w:outlineLvl w:val="5"/>
    </w:pPr>
    <w:rPr>
      <w:rFonts w:cs="Arabic Transparent"/>
      <w:b/>
      <w:bCs/>
      <w:szCs w:val="28"/>
    </w:rPr>
  </w:style>
  <w:style w:type="paragraph" w:styleId="Heading7">
    <w:name w:val="heading 7"/>
    <w:basedOn w:val="Normal"/>
    <w:next w:val="Normal"/>
    <w:qFormat/>
    <w:pPr>
      <w:keepNext/>
      <w:ind w:hanging="992"/>
      <w:outlineLvl w:val="6"/>
    </w:pPr>
    <w:rPr>
      <w:rFonts w:cs="Arabic Transparent"/>
      <w:szCs w:val="28"/>
    </w:rPr>
  </w:style>
  <w:style w:type="paragraph" w:styleId="Heading8">
    <w:name w:val="heading 8"/>
    <w:basedOn w:val="Normal"/>
    <w:next w:val="Normal"/>
    <w:qFormat/>
    <w:pPr>
      <w:keepNext/>
      <w:ind w:hanging="992"/>
      <w:jc w:val="right"/>
      <w:outlineLvl w:val="7"/>
    </w:pPr>
    <w:rPr>
      <w:rFonts w:cs="Arabic Transparent"/>
      <w:szCs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938"/>
      </w:tabs>
      <w:ind w:right="709" w:hanging="992"/>
      <w:jc w:val="right"/>
      <w:outlineLvl w:val="8"/>
    </w:pPr>
    <w:rPr>
      <w:rFonts w:cs="Arabic Transparent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326"/>
      </w:tabs>
      <w:spacing w:line="360" w:lineRule="auto"/>
      <w:ind w:left="43" w:hanging="425"/>
    </w:pPr>
    <w:rPr>
      <w:rFonts w:cs="Times New Roman"/>
      <w:b/>
      <w:bCs/>
      <w:szCs w:val="28"/>
    </w:rPr>
  </w:style>
  <w:style w:type="paragraph" w:styleId="BodyTextIndent">
    <w:name w:val="Body Text Indent"/>
    <w:basedOn w:val="Normal"/>
    <w:pPr>
      <w:ind w:firstLine="720"/>
      <w:jc w:val="lowKashida"/>
    </w:pPr>
    <w:rPr>
      <w:rFonts w:cs="Arabic Transparent"/>
      <w:b/>
      <w:bCs/>
      <w:szCs w:val="28"/>
    </w:rPr>
  </w:style>
  <w:style w:type="table" w:styleId="TableGrid">
    <w:name w:val="Table Grid"/>
    <w:basedOn w:val="TableNormal"/>
    <w:rsid w:val="001450C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106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06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06F5"/>
  </w:style>
  <w:style w:type="paragraph" w:styleId="BalloonText">
    <w:name w:val="Balloon Text"/>
    <w:basedOn w:val="Normal"/>
    <w:semiHidden/>
    <w:rsid w:val="0046268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3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6671-5019-427F-BDA1-D08A5D43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مادة البحث العلمي والدراسات العليا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بحث العلمي والدراسات العليا</dc:title>
  <dc:creator>ghada ali hamad</dc:creator>
  <cp:lastModifiedBy>Wahieba Dauod</cp:lastModifiedBy>
  <cp:revision>7</cp:revision>
  <cp:lastPrinted>2022-09-08T07:14:00Z</cp:lastPrinted>
  <dcterms:created xsi:type="dcterms:W3CDTF">2022-09-07T07:51:00Z</dcterms:created>
  <dcterms:modified xsi:type="dcterms:W3CDTF">2022-09-12T05:48:00Z</dcterms:modified>
</cp:coreProperties>
</file>